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5115" w14:textId="77777777" w:rsidR="00997B83" w:rsidRPr="00D0546C" w:rsidRDefault="00997B83" w:rsidP="00997B83">
      <w:pPr>
        <w:pStyle w:val="ny-lesson-header"/>
        <w:jc w:val="both"/>
      </w:pPr>
      <w:r>
        <w:t>Lesson 14</w:t>
      </w:r>
      <w:r w:rsidRPr="00D0546C">
        <w:t>:</w:t>
      </w:r>
      <w:r>
        <w:t xml:space="preserve">  </w:t>
      </w:r>
      <w:r w:rsidRPr="004B203B">
        <w:rPr>
          <w:rFonts w:cs="Times New Roman"/>
        </w:rPr>
        <w:t>Summarizing a Distribution Using a Box Plot</w:t>
      </w:r>
    </w:p>
    <w:p w14:paraId="1569B5D2" w14:textId="77777777" w:rsidR="002355B0" w:rsidRDefault="002355B0" w:rsidP="002355B0">
      <w:pPr>
        <w:pStyle w:val="ny-lesson-paragraph"/>
      </w:pPr>
    </w:p>
    <w:p w14:paraId="2D6856F7" w14:textId="77777777" w:rsidR="00997B83" w:rsidRDefault="00997B83" w:rsidP="002355B0">
      <w:pPr>
        <w:pStyle w:val="ny-lesson-paragraph"/>
      </w:pPr>
      <w:r>
        <w:t>A box plot is a graph that is used to summarize a data distribution.  What does the box plot tell us about the data distribution?  How does the box plot indicate the variability of the data distribution?</w:t>
      </w:r>
    </w:p>
    <w:p w14:paraId="1370FDDA" w14:textId="77777777" w:rsidR="002355B0" w:rsidRPr="00E236ED" w:rsidRDefault="002355B0" w:rsidP="002355B0">
      <w:pPr>
        <w:pStyle w:val="ny-lesson-paragraph"/>
      </w:pPr>
    </w:p>
    <w:p w14:paraId="16DD0E63" w14:textId="77777777" w:rsidR="00997B83" w:rsidRDefault="00997B83" w:rsidP="00997B83">
      <w:pPr>
        <w:pStyle w:val="ny-callout-hdr"/>
        <w:spacing w:after="60"/>
      </w:pPr>
      <w:r>
        <w:t>Classwork</w:t>
      </w:r>
    </w:p>
    <w:p w14:paraId="397D9879" w14:textId="77777777" w:rsidR="00997B83" w:rsidRPr="0091401D" w:rsidRDefault="00997B83" w:rsidP="002355B0">
      <w:pPr>
        <w:pStyle w:val="ny-lesson-hdr-1"/>
      </w:pPr>
      <w:r w:rsidRPr="0091401D">
        <w:t>Example 1:  Time to Get to School</w:t>
      </w:r>
    </w:p>
    <w:p w14:paraId="29C2A124" w14:textId="77777777" w:rsidR="002355B0" w:rsidRPr="00800D41" w:rsidRDefault="002355B0" w:rsidP="002355B0">
      <w:pPr>
        <w:pStyle w:val="ny-lesson-paragraph"/>
      </w:pPr>
      <w:r w:rsidRPr="00800D41">
        <w:t>What is the typical amount of time it takes for a person in your class to get to school?  The amount of time it takes to get to school in the morning varies for each person in your class.  Take a minute to answer the following questions.  Your class will use this information to create a dot plot.</w:t>
      </w:r>
    </w:p>
    <w:p w14:paraId="2AACBD44" w14:textId="77777777" w:rsidR="002355B0" w:rsidRPr="00800D41" w:rsidRDefault="002355B0" w:rsidP="002355B0">
      <w:pPr>
        <w:pStyle w:val="ny-lesson-paragraph"/>
      </w:pPr>
      <w:r w:rsidRPr="00800D41">
        <w:t xml:space="preserve">Write your name and an estimate of the number of minutes it took you to get to school today on a post-it note.  </w:t>
      </w:r>
    </w:p>
    <w:p w14:paraId="07B3454E" w14:textId="77777777" w:rsidR="002355B0" w:rsidRDefault="002355B0" w:rsidP="002355B0">
      <w:pPr>
        <w:pStyle w:val="ny-lesson-paragraph"/>
      </w:pPr>
    </w:p>
    <w:p w14:paraId="03766395" w14:textId="77777777" w:rsidR="002355B0" w:rsidRDefault="002355B0" w:rsidP="002355B0">
      <w:pPr>
        <w:pStyle w:val="ny-lesson-paragraph"/>
      </w:pPr>
    </w:p>
    <w:p w14:paraId="6FD6FEFA" w14:textId="77777777" w:rsidR="002355B0" w:rsidRDefault="002355B0" w:rsidP="002355B0">
      <w:pPr>
        <w:pStyle w:val="ny-lesson-paragraph"/>
      </w:pPr>
    </w:p>
    <w:p w14:paraId="6A79096A" w14:textId="3BECD4FA" w:rsidR="002355B0" w:rsidRPr="00800D41" w:rsidRDefault="002355B0" w:rsidP="002355B0">
      <w:pPr>
        <w:pStyle w:val="ny-lesson-paragraph"/>
      </w:pPr>
      <w:r w:rsidRPr="00800D41">
        <w:t>What were some of the things you had to think about when you made your estimate?</w:t>
      </w:r>
    </w:p>
    <w:p w14:paraId="1A673E52" w14:textId="77777777" w:rsidR="00997B83" w:rsidRDefault="00997B83" w:rsidP="00997B83">
      <w:pPr>
        <w:rPr>
          <w:rFonts w:ascii="Calibri" w:hAnsi="Calibri" w:cs="Times New Roman"/>
          <w:sz w:val="20"/>
          <w:szCs w:val="20"/>
        </w:rPr>
      </w:pPr>
    </w:p>
    <w:p w14:paraId="05CE9BFF" w14:textId="77777777" w:rsidR="00997B83" w:rsidRDefault="00997B83" w:rsidP="00997B83">
      <w:pPr>
        <w:rPr>
          <w:rFonts w:ascii="Calibri" w:hAnsi="Calibri" w:cs="Times New Roman"/>
          <w:sz w:val="20"/>
          <w:szCs w:val="20"/>
        </w:rPr>
      </w:pPr>
    </w:p>
    <w:p w14:paraId="03E11CC6" w14:textId="77777777" w:rsidR="00495D85" w:rsidRDefault="00495D85" w:rsidP="00997B83">
      <w:pPr>
        <w:rPr>
          <w:rFonts w:ascii="Calibri" w:hAnsi="Calibri" w:cs="Times New Roman"/>
          <w:sz w:val="20"/>
          <w:szCs w:val="20"/>
        </w:rPr>
      </w:pPr>
    </w:p>
    <w:p w14:paraId="63A617ED" w14:textId="090B1709" w:rsidR="002355B0" w:rsidRDefault="002355B0" w:rsidP="002355B0">
      <w:pPr>
        <w:pStyle w:val="ny-lesson-hdr-1"/>
      </w:pPr>
      <w:r>
        <w:t>Exercises 1–4</w:t>
      </w:r>
    </w:p>
    <w:p w14:paraId="75F0C3F3" w14:textId="323A01F5" w:rsidR="002355B0" w:rsidRPr="00800D41" w:rsidRDefault="002355B0" w:rsidP="002355B0">
      <w:pPr>
        <w:pStyle w:val="ny-lesson-paragraph"/>
      </w:pPr>
      <w:r w:rsidRPr="00800D41">
        <w:rPr>
          <w:noProof/>
        </w:rPr>
        <w:drawing>
          <wp:anchor distT="0" distB="0" distL="114300" distR="114300" simplePos="0" relativeHeight="251664384" behindDoc="1" locked="0" layoutInCell="1" allowOverlap="1" wp14:anchorId="2B0D38AC" wp14:editId="3618A841">
            <wp:simplePos x="0" y="0"/>
            <wp:positionH relativeFrom="margin">
              <wp:align>center</wp:align>
            </wp:positionH>
            <wp:positionV relativeFrom="paragraph">
              <wp:posOffset>242570</wp:posOffset>
            </wp:positionV>
            <wp:extent cx="5253990" cy="2573655"/>
            <wp:effectExtent l="0" t="0" r="3810" b="0"/>
            <wp:wrapTopAndBottom/>
            <wp:docPr id="19" name="Picture 0" descr="Dotplot of Time Mr S (min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plot of Time Mr S (minutes).jpg"/>
                    <pic:cNvPicPr/>
                  </pic:nvPicPr>
                  <pic:blipFill rotWithShape="1">
                    <a:blip r:embed="rId12">
                      <a:extLst>
                        <a:ext uri="{28A0092B-C50C-407E-A947-70E740481C1C}">
                          <a14:useLocalDpi xmlns:a14="http://schemas.microsoft.com/office/drawing/2010/main" val="0"/>
                        </a:ext>
                      </a:extLst>
                    </a:blip>
                    <a:srcRect b="26564"/>
                    <a:stretch/>
                  </pic:blipFill>
                  <pic:spPr bwMode="auto">
                    <a:xfrm>
                      <a:off x="0" y="0"/>
                      <a:ext cx="5253990" cy="257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0D41">
        <w:t>Here is a dot plot of the estimates of the times it took students in Mr. S’s class to get to school one morning.</w:t>
      </w:r>
    </w:p>
    <w:p w14:paraId="309A2DDA" w14:textId="1831FFC5" w:rsidR="002355B0" w:rsidRPr="005B79C6" w:rsidRDefault="002355B0" w:rsidP="002355B0">
      <w:pPr>
        <w:pStyle w:val="ny-lesson-numbering"/>
      </w:pPr>
      <w:r w:rsidRPr="005B79C6">
        <w:lastRenderedPageBreak/>
        <w:t xml:space="preserve">Put a line in the dot plot that seems to separate the shortest times and the longest times.  </w:t>
      </w:r>
    </w:p>
    <w:p w14:paraId="7501F5BD" w14:textId="77777777" w:rsidR="002355B0" w:rsidRDefault="002355B0" w:rsidP="002355B0">
      <w:pPr>
        <w:pStyle w:val="ny-lesson-numbering"/>
        <w:numPr>
          <w:ilvl w:val="0"/>
          <w:numId w:val="0"/>
        </w:numPr>
        <w:ind w:left="360"/>
      </w:pPr>
    </w:p>
    <w:p w14:paraId="16E5EFC5" w14:textId="77777777" w:rsidR="002355B0" w:rsidRPr="005B79C6" w:rsidRDefault="002355B0" w:rsidP="002355B0">
      <w:pPr>
        <w:pStyle w:val="ny-lesson-numbering"/>
      </w:pPr>
      <w:r w:rsidRPr="005B79C6">
        <w:t>Put another line in the plot that separates those who seem to live really close to school and one that marks off those who took a long time to get to school.</w:t>
      </w:r>
    </w:p>
    <w:p w14:paraId="0E2C26A5" w14:textId="7A4C4AD0" w:rsidR="002355B0" w:rsidRPr="00800D41" w:rsidRDefault="002355B0" w:rsidP="002355B0">
      <w:pPr>
        <w:pStyle w:val="ny-lesson-numbering"/>
        <w:numPr>
          <w:ilvl w:val="0"/>
          <w:numId w:val="0"/>
        </w:numPr>
        <w:ind w:left="360"/>
      </w:pPr>
    </w:p>
    <w:p w14:paraId="1A27F7B3" w14:textId="77777777" w:rsidR="002355B0" w:rsidRPr="005B79C6" w:rsidRDefault="002355B0" w:rsidP="002355B0">
      <w:pPr>
        <w:pStyle w:val="ny-lesson-numbering"/>
      </w:pPr>
      <w:r w:rsidRPr="005B79C6">
        <w:t>Your plot should be divided into four sections</w:t>
      </w:r>
      <w:r>
        <w:t xml:space="preserve">.  </w:t>
      </w:r>
      <w:r w:rsidRPr="005B79C6">
        <w:t>Record the number of times in each of the four sections.</w:t>
      </w:r>
    </w:p>
    <w:p w14:paraId="756F7231" w14:textId="77777777" w:rsidR="002355B0" w:rsidRDefault="002355B0" w:rsidP="002355B0">
      <w:pPr>
        <w:pStyle w:val="ny-lesson-numbering"/>
        <w:numPr>
          <w:ilvl w:val="0"/>
          <w:numId w:val="0"/>
        </w:numPr>
        <w:ind w:left="360"/>
      </w:pPr>
    </w:p>
    <w:p w14:paraId="4F7CBB8F" w14:textId="77777777" w:rsidR="002355B0" w:rsidRDefault="002355B0" w:rsidP="002355B0">
      <w:pPr>
        <w:pStyle w:val="ny-lesson-numbering"/>
        <w:numPr>
          <w:ilvl w:val="0"/>
          <w:numId w:val="0"/>
        </w:numPr>
        <w:ind w:left="360"/>
      </w:pPr>
    </w:p>
    <w:p w14:paraId="7F343D3B" w14:textId="77777777" w:rsidR="002355B0" w:rsidRDefault="002355B0" w:rsidP="002355B0">
      <w:pPr>
        <w:pStyle w:val="ny-lesson-numbering"/>
        <w:numPr>
          <w:ilvl w:val="0"/>
          <w:numId w:val="0"/>
        </w:numPr>
        <w:ind w:left="360"/>
      </w:pPr>
    </w:p>
    <w:p w14:paraId="736E0934" w14:textId="2FA20390" w:rsidR="002355B0" w:rsidRPr="005B79C6" w:rsidRDefault="002355B0" w:rsidP="002355B0">
      <w:pPr>
        <w:pStyle w:val="ny-lesson-numbering"/>
      </w:pPr>
      <w:r w:rsidRPr="005B79C6">
        <w:t xml:space="preserve">Share </w:t>
      </w:r>
      <w:proofErr w:type="gramStart"/>
      <w:r w:rsidRPr="005B79C6">
        <w:t>your</w:t>
      </w:r>
      <w:proofErr w:type="gramEnd"/>
      <w:r w:rsidRPr="005B79C6">
        <w:t xml:space="preserve"> marked up dot plot with some of your classmates.  Compare how each of you divided the plot into four sections.</w:t>
      </w:r>
    </w:p>
    <w:p w14:paraId="4F8D4992" w14:textId="77777777" w:rsidR="002355B0" w:rsidRDefault="002355B0" w:rsidP="00997B83">
      <w:pPr>
        <w:rPr>
          <w:rFonts w:ascii="Calibri" w:hAnsi="Calibri"/>
          <w:b/>
        </w:rPr>
      </w:pPr>
    </w:p>
    <w:p w14:paraId="121DE9F0" w14:textId="77777777" w:rsidR="002355B0" w:rsidRDefault="002355B0" w:rsidP="00997B83">
      <w:pPr>
        <w:rPr>
          <w:rFonts w:ascii="Calibri" w:hAnsi="Calibri"/>
          <w:b/>
        </w:rPr>
      </w:pPr>
    </w:p>
    <w:p w14:paraId="20A44613" w14:textId="77777777" w:rsidR="002355B0" w:rsidRDefault="002355B0" w:rsidP="00997B83">
      <w:pPr>
        <w:rPr>
          <w:rFonts w:ascii="Calibri" w:hAnsi="Calibri"/>
          <w:b/>
        </w:rPr>
      </w:pPr>
    </w:p>
    <w:p w14:paraId="63E75699" w14:textId="77777777" w:rsidR="002355B0" w:rsidRDefault="002355B0" w:rsidP="002355B0">
      <w:pPr>
        <w:pStyle w:val="ny-lesson-hdr-1"/>
      </w:pPr>
      <w:r>
        <w:t>Exercises 5–7:  Time to Get to School</w:t>
      </w:r>
    </w:p>
    <w:p w14:paraId="3CF21D40" w14:textId="589889DD" w:rsidR="002355B0" w:rsidRPr="00800D41" w:rsidRDefault="002355B0" w:rsidP="002355B0">
      <w:pPr>
        <w:pStyle w:val="ny-lesson-paragraph"/>
      </w:pPr>
      <w:r w:rsidRPr="00800D41">
        <w:t>The teacher asked the class to make a representation that would summarize the times it took students in Mr. S’s class to get to school and how they are spread out.</w:t>
      </w:r>
      <w:r>
        <w:t xml:space="preserve"> </w:t>
      </w:r>
      <w:r w:rsidRPr="00800D41">
        <w:t xml:space="preserve"> Tim decided to get rid of the dots and just use a picture of the divisions he made of the shortest times and the longest times.  He put a box around the two middle sections.</w:t>
      </w:r>
    </w:p>
    <w:p w14:paraId="2F58E8C8" w14:textId="7012CB4C" w:rsidR="002355B0" w:rsidRPr="00800D41" w:rsidRDefault="00495D85" w:rsidP="002355B0">
      <w:pPr>
        <w:pStyle w:val="ny-lesson-paragraph"/>
      </w:pPr>
      <w:r>
        <w:rPr>
          <w:noProof/>
        </w:rPr>
        <mc:AlternateContent>
          <mc:Choice Requires="wpg">
            <w:drawing>
              <wp:anchor distT="0" distB="0" distL="114300" distR="114300" simplePos="0" relativeHeight="251667456" behindDoc="0" locked="0" layoutInCell="1" allowOverlap="1" wp14:anchorId="1C0E0E0F" wp14:editId="0E1983C7">
                <wp:simplePos x="0" y="0"/>
                <wp:positionH relativeFrom="margin">
                  <wp:align>center</wp:align>
                </wp:positionH>
                <wp:positionV relativeFrom="paragraph">
                  <wp:posOffset>373408</wp:posOffset>
                </wp:positionV>
                <wp:extent cx="6102626" cy="2146852"/>
                <wp:effectExtent l="0" t="0" r="0" b="6350"/>
                <wp:wrapTopAndBottom/>
                <wp:docPr id="33" name="Group 33"/>
                <wp:cNvGraphicFramePr/>
                <a:graphic xmlns:a="http://schemas.openxmlformats.org/drawingml/2006/main">
                  <a:graphicData uri="http://schemas.microsoft.com/office/word/2010/wordprocessingGroup">
                    <wpg:wgp>
                      <wpg:cNvGrpSpPr/>
                      <wpg:grpSpPr>
                        <a:xfrm>
                          <a:off x="0" y="0"/>
                          <a:ext cx="6102626" cy="2146852"/>
                          <a:chOff x="0" y="0"/>
                          <a:chExt cx="6102626" cy="2146852"/>
                        </a:xfrm>
                      </wpg:grpSpPr>
                      <pic:pic xmlns:pic="http://schemas.openxmlformats.org/drawingml/2006/picture">
                        <pic:nvPicPr>
                          <pic:cNvPr id="15" name="Picture 2" descr="Boxplot of Time (Tanys).jpg"/>
                          <pic:cNvPicPr>
                            <a:picLocks noChangeAspect="1"/>
                          </pic:cNvPicPr>
                        </pic:nvPicPr>
                        <pic:blipFill rotWithShape="1">
                          <a:blip r:embed="rId13">
                            <a:extLst>
                              <a:ext uri="{28A0092B-C50C-407E-A947-70E740481C1C}">
                                <a14:useLocalDpi xmlns:a14="http://schemas.microsoft.com/office/drawing/2010/main" val="0"/>
                              </a:ext>
                            </a:extLst>
                          </a:blip>
                          <a:srcRect l="2181" r="2181"/>
                          <a:stretch/>
                        </pic:blipFill>
                        <pic:spPr bwMode="auto">
                          <a:xfrm>
                            <a:off x="0" y="19878"/>
                            <a:ext cx="3051313" cy="21269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1" descr="Boxplot of Time (Tim).jpg"/>
                          <pic:cNvPicPr>
                            <a:picLocks noChangeAspect="1"/>
                          </pic:cNvPicPr>
                        </pic:nvPicPr>
                        <pic:blipFill rotWithShape="1">
                          <a:blip r:embed="rId14">
                            <a:extLst>
                              <a:ext uri="{28A0092B-C50C-407E-A947-70E740481C1C}">
                                <a14:useLocalDpi xmlns:a14="http://schemas.microsoft.com/office/drawing/2010/main" val="0"/>
                              </a:ext>
                            </a:extLst>
                          </a:blip>
                          <a:srcRect l="3086" r="2203"/>
                          <a:stretch/>
                        </pic:blipFill>
                        <pic:spPr bwMode="auto">
                          <a:xfrm>
                            <a:off x="3051313" y="0"/>
                            <a:ext cx="3051313" cy="2146852"/>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3" o:spid="_x0000_s1026" style="position:absolute;margin-left:0;margin-top:29.4pt;width:480.5pt;height:169.05pt;z-index:251667456;mso-position-horizontal:center;mso-position-horizontal-relative:margin" coordsize="61026,21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oxplot of Time (Tanys).jpg" style="position:absolute;top:198;width:30513;height:2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Vv43BAAAA2wAAAA8AAABkcnMvZG93bnJldi54bWxET99rwjAQfh/4P4QT9jZThTpXjTIGssLw&#10;YbrBHo/mTIvJpTRprf+9GQz2dh/fz9vsRmfFQF1oPCuYzzIQxJXXDRsFX6f90wpEiMgarWdScKMA&#10;u+3kYYOF9lf+pOEYjUghHApUUMfYFlKGqiaHYeZb4sSdfecwJtgZqTu8pnBn5SLLltJhw6mhxpbe&#10;aqoux94p8PRyoIOp7PcHLVfPuS1N//6j1ON0fF2DiDTGf/Gfu9Rpfg6/v6QD5P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Vv43BAAAA2wAAAA8AAAAAAAAAAAAAAAAAnwIA&#10;AGRycy9kb3ducmV2LnhtbFBLBQYAAAAABAAEAPcAAACNAwAAAAA=&#10;">
                  <v:imagedata r:id="rId15" o:title="Boxplot of Time (Tanys)" cropleft="1429f" cropright="1429f"/>
                  <v:path arrowok="t"/>
                </v:shape>
                <v:shape id="Picture 1" o:spid="_x0000_s1028" type="#_x0000_t75" alt="Boxplot of Time (Tim).jpg" style="position:absolute;left:30513;width:30513;height:21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8+I3BAAAA2wAAAA8AAABkcnMvZG93bnJldi54bWxEj09rAjEUxO9Cv0N4hd40q4dSV6MUoeDB&#10;Q/1z8fZIXnfDbl6WzavGb98UCj0OM/MbZr3NoVc3GpOPbGA+q0AR2+g8NwYu54/pG6gkyA77yGTg&#10;QQm2m6fJGmsX73yk20kaVSCcajTQigy11sm2FDDN4kBcvK84BpQix0a7Ee8FHnq9qKpXHdBzWWhx&#10;oF1Ltjt9BwPHszjMnz5bsUOX916uh06MeXnO7ytQQln+w3/tvTOwWMLvl/ID9O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8+I3BAAAA2wAAAA8AAAAAAAAAAAAAAAAAnwIA&#10;AGRycy9kb3ducmV2LnhtbFBLBQYAAAAABAAEAPcAAACNAwAAAAA=&#10;">
                  <v:imagedata r:id="rId16" o:title="Boxplot of Time (Tim)" cropleft="2022f" cropright="1444f"/>
                  <v:path arrowok="t"/>
                </v:shape>
                <w10:wrap type="topAndBottom" anchorx="margin"/>
              </v:group>
            </w:pict>
          </mc:Fallback>
        </mc:AlternateContent>
      </w:r>
      <w:r w:rsidR="002355B0" w:rsidRPr="00800D41">
        <w:t>Tanya thought that was a good idea and made a picture of the way she had divided the times.</w:t>
      </w:r>
      <w:r w:rsidR="002355B0">
        <w:t xml:space="preserve"> </w:t>
      </w:r>
      <w:r w:rsidR="002355B0" w:rsidRPr="00800D41">
        <w:t xml:space="preserve"> Here are their pictures.</w:t>
      </w:r>
    </w:p>
    <w:p w14:paraId="0154AE97" w14:textId="77777777" w:rsidR="00997B83" w:rsidRPr="004B203B" w:rsidRDefault="00997B83" w:rsidP="00997B83">
      <w:pPr>
        <w:ind w:firstLine="360"/>
        <w:rPr>
          <w:rFonts w:ascii="Calibri" w:hAnsi="Calibri" w:cs="Times New Roman"/>
          <w:sz w:val="20"/>
          <w:szCs w:val="20"/>
        </w:rPr>
      </w:pPr>
      <w:r w:rsidRPr="004B203B">
        <w:rPr>
          <w:rFonts w:ascii="Calibri" w:hAnsi="Calibri" w:cs="Times New Roman"/>
          <w:sz w:val="20"/>
          <w:szCs w:val="20"/>
        </w:rPr>
        <w:t xml:space="preserve">        </w:t>
      </w:r>
    </w:p>
    <w:p w14:paraId="5AC0BFEA" w14:textId="77777777" w:rsidR="002355B0" w:rsidRPr="009E2A51" w:rsidRDefault="002355B0" w:rsidP="002355B0">
      <w:pPr>
        <w:pStyle w:val="ny-lesson-numbering"/>
      </w:pPr>
      <w:r w:rsidRPr="005B79C6">
        <w:t xml:space="preserve">What do the pictures tell you about the length of time it takes the students to get </w:t>
      </w:r>
      <w:r w:rsidRPr="009E2A51">
        <w:t>to school?</w:t>
      </w:r>
    </w:p>
    <w:p w14:paraId="29DAD649" w14:textId="77777777" w:rsidR="002355B0" w:rsidRDefault="002355B0" w:rsidP="002355B0">
      <w:pPr>
        <w:pStyle w:val="ny-lesson-numbering"/>
        <w:numPr>
          <w:ilvl w:val="0"/>
          <w:numId w:val="0"/>
        </w:numPr>
        <w:ind w:left="360"/>
      </w:pPr>
    </w:p>
    <w:p w14:paraId="59CFF056" w14:textId="77777777" w:rsidR="002355B0" w:rsidRDefault="002355B0" w:rsidP="002355B0">
      <w:pPr>
        <w:pStyle w:val="ny-lesson-numbering"/>
        <w:numPr>
          <w:ilvl w:val="0"/>
          <w:numId w:val="0"/>
        </w:numPr>
        <w:ind w:left="360"/>
      </w:pPr>
    </w:p>
    <w:p w14:paraId="1944000A" w14:textId="77777777" w:rsidR="002355B0" w:rsidRDefault="002355B0" w:rsidP="002355B0">
      <w:pPr>
        <w:pStyle w:val="ny-lesson-numbering"/>
        <w:numPr>
          <w:ilvl w:val="0"/>
          <w:numId w:val="0"/>
        </w:numPr>
        <w:ind w:left="360"/>
      </w:pPr>
    </w:p>
    <w:p w14:paraId="4B5B89EF" w14:textId="77777777" w:rsidR="002355B0" w:rsidRPr="005B79C6" w:rsidRDefault="002355B0" w:rsidP="002355B0">
      <w:pPr>
        <w:pStyle w:val="ny-lesson-numbering"/>
      </w:pPr>
      <w:r w:rsidRPr="005B79C6">
        <w:lastRenderedPageBreak/>
        <w:t>What don’t the pictures tell you about the length of time it takes the students to get to school?</w:t>
      </w:r>
    </w:p>
    <w:p w14:paraId="28C938D0" w14:textId="77777777" w:rsidR="002355B0" w:rsidRDefault="002355B0" w:rsidP="002355B0">
      <w:pPr>
        <w:pStyle w:val="ny-lesson-numbering"/>
        <w:numPr>
          <w:ilvl w:val="0"/>
          <w:numId w:val="0"/>
        </w:numPr>
        <w:ind w:left="360"/>
      </w:pPr>
    </w:p>
    <w:p w14:paraId="60C24F94" w14:textId="77777777" w:rsidR="002355B0" w:rsidRDefault="002355B0" w:rsidP="002355B0">
      <w:pPr>
        <w:pStyle w:val="ny-lesson-numbering"/>
        <w:numPr>
          <w:ilvl w:val="0"/>
          <w:numId w:val="0"/>
        </w:numPr>
        <w:ind w:left="360"/>
      </w:pPr>
    </w:p>
    <w:p w14:paraId="0A981E99" w14:textId="77777777" w:rsidR="00495D85" w:rsidRDefault="00495D85" w:rsidP="002355B0">
      <w:pPr>
        <w:pStyle w:val="ny-lesson-numbering"/>
        <w:numPr>
          <w:ilvl w:val="0"/>
          <w:numId w:val="0"/>
        </w:numPr>
        <w:ind w:left="360"/>
      </w:pPr>
    </w:p>
    <w:p w14:paraId="1973D9B4" w14:textId="77777777" w:rsidR="002355B0" w:rsidRDefault="002355B0" w:rsidP="002355B0">
      <w:pPr>
        <w:pStyle w:val="ny-lesson-numbering"/>
        <w:numPr>
          <w:ilvl w:val="0"/>
          <w:numId w:val="0"/>
        </w:numPr>
        <w:ind w:left="360"/>
      </w:pPr>
    </w:p>
    <w:p w14:paraId="0C738850" w14:textId="77777777" w:rsidR="002355B0" w:rsidRDefault="002355B0" w:rsidP="002355B0">
      <w:pPr>
        <w:pStyle w:val="ny-lesson-numbering"/>
        <w:numPr>
          <w:ilvl w:val="0"/>
          <w:numId w:val="0"/>
        </w:numPr>
        <w:ind w:left="360"/>
      </w:pPr>
    </w:p>
    <w:p w14:paraId="4A9559A8" w14:textId="77777777" w:rsidR="002355B0" w:rsidRPr="005B79C6" w:rsidRDefault="002355B0" w:rsidP="002355B0">
      <w:pPr>
        <w:pStyle w:val="ny-lesson-numbering"/>
      </w:pPr>
      <w:r w:rsidRPr="005B79C6">
        <w:t>How do the two pictures compare?</w:t>
      </w:r>
    </w:p>
    <w:p w14:paraId="149BB23F" w14:textId="77777777" w:rsidR="00997B83" w:rsidRPr="004B203B" w:rsidRDefault="00997B83" w:rsidP="00997B83">
      <w:pPr>
        <w:ind w:left="1080"/>
        <w:rPr>
          <w:rFonts w:ascii="Calibri" w:hAnsi="Calibri" w:cs="Times New Roman"/>
          <w:sz w:val="20"/>
          <w:szCs w:val="20"/>
        </w:rPr>
      </w:pPr>
    </w:p>
    <w:p w14:paraId="3411DF39" w14:textId="77777777" w:rsidR="00997B83" w:rsidRDefault="00997B83" w:rsidP="00997B83">
      <w:pPr>
        <w:rPr>
          <w:rFonts w:ascii="Calibri" w:hAnsi="Calibri" w:cs="Times New Roman"/>
          <w:b/>
          <w:sz w:val="20"/>
          <w:szCs w:val="20"/>
        </w:rPr>
      </w:pPr>
    </w:p>
    <w:p w14:paraId="08DA8E1B" w14:textId="77777777" w:rsidR="00495D85" w:rsidRDefault="00495D85" w:rsidP="00997B83">
      <w:pPr>
        <w:rPr>
          <w:rFonts w:ascii="Calibri" w:hAnsi="Calibri" w:cs="Times New Roman"/>
          <w:b/>
          <w:sz w:val="20"/>
          <w:szCs w:val="20"/>
        </w:rPr>
      </w:pPr>
    </w:p>
    <w:p w14:paraId="11704E4C" w14:textId="77777777" w:rsidR="00997B83" w:rsidRDefault="00997B83" w:rsidP="00997B83">
      <w:pPr>
        <w:rPr>
          <w:rFonts w:ascii="Calibri" w:hAnsi="Calibri" w:cs="Times New Roman"/>
          <w:b/>
          <w:sz w:val="20"/>
          <w:szCs w:val="20"/>
        </w:rPr>
      </w:pPr>
    </w:p>
    <w:p w14:paraId="3D46850B" w14:textId="77777777" w:rsidR="002355B0" w:rsidRPr="002355B0" w:rsidRDefault="002355B0" w:rsidP="002355B0">
      <w:pPr>
        <w:pStyle w:val="ny-lesson-hdr-1"/>
        <w:rPr>
          <w:rStyle w:val="ny-lesson-hdr-2"/>
          <w:b/>
        </w:rPr>
      </w:pPr>
      <w:r w:rsidRPr="002355B0">
        <w:rPr>
          <w:rStyle w:val="ny-lesson-hdr-2"/>
          <w:b/>
        </w:rPr>
        <w:t>Example 2:  Making a Box Plot</w:t>
      </w:r>
    </w:p>
    <w:p w14:paraId="556ADBD9" w14:textId="54566CB3" w:rsidR="002355B0" w:rsidRPr="00800D41" w:rsidRDefault="002355B0" w:rsidP="002355B0">
      <w:pPr>
        <w:pStyle w:val="ny-lesson-paragraph"/>
      </w:pPr>
      <w:r w:rsidRPr="00800D41">
        <w:t xml:space="preserve">Mr. S suggested that to be sure everyone had the same </w:t>
      </w:r>
      <w:proofErr w:type="gramStart"/>
      <w:r w:rsidR="00044A9B" w:rsidRPr="00800D41">
        <w:t>picture</w:t>
      </w:r>
      <w:r w:rsidR="0015361B">
        <w:t>,</w:t>
      </w:r>
      <w:proofErr w:type="gramEnd"/>
      <w:r w:rsidRPr="00800D41">
        <w:t xml:space="preserve"> statisticians developed a standard procedure for making the cut marks for the sections.  </w:t>
      </w:r>
    </w:p>
    <w:p w14:paraId="7F810066" w14:textId="77777777" w:rsidR="002355B0" w:rsidRPr="00800D41" w:rsidRDefault="002355B0" w:rsidP="002355B0">
      <w:pPr>
        <w:pStyle w:val="ny-lesson-paragraph"/>
      </w:pPr>
      <w:r w:rsidRPr="00800D41">
        <w:t xml:space="preserve">Mr. S. wrote the following on the board: </w:t>
      </w:r>
    </w:p>
    <w:p w14:paraId="12F950D4" w14:textId="77777777" w:rsidR="002355B0" w:rsidRPr="00800D41" w:rsidRDefault="002355B0" w:rsidP="002355B0">
      <w:pPr>
        <w:pStyle w:val="ny-lesson-paragraph"/>
      </w:pPr>
      <w:r w:rsidRPr="00800D41">
        <w:t>To make a box plot</w:t>
      </w:r>
    </w:p>
    <w:p w14:paraId="019E8D97" w14:textId="77777777" w:rsidR="002355B0" w:rsidRPr="005B79C6" w:rsidRDefault="002355B0" w:rsidP="002355B0">
      <w:pPr>
        <w:pStyle w:val="ny-lesson-bullet"/>
      </w:pPr>
      <w:r w:rsidRPr="005B79C6">
        <w:t>Find the median of all of the data</w:t>
      </w:r>
    </w:p>
    <w:p w14:paraId="3AAA92A7" w14:textId="7B271379" w:rsidR="002355B0" w:rsidRPr="005B79C6" w:rsidRDefault="002355B0" w:rsidP="002355B0">
      <w:pPr>
        <w:pStyle w:val="ny-lesson-bullet"/>
      </w:pPr>
      <w:r w:rsidRPr="005B79C6">
        <w:t xml:space="preserve">Find Q1, the median of the </w:t>
      </w:r>
      <w:r w:rsidR="0015361B">
        <w:t>bottom</w:t>
      </w:r>
      <w:r w:rsidRPr="005B79C6">
        <w:t xml:space="preserve"> half of the data</w:t>
      </w:r>
      <w:r w:rsidR="007D7D1F">
        <w:t>,</w:t>
      </w:r>
      <w:bookmarkStart w:id="0" w:name="_GoBack"/>
      <w:bookmarkEnd w:id="0"/>
      <w:r w:rsidRPr="005B79C6">
        <w:t xml:space="preserve"> and Q3, the median of the </w:t>
      </w:r>
      <w:r w:rsidR="0015361B">
        <w:t>top</w:t>
      </w:r>
      <w:r w:rsidRPr="005B79C6">
        <w:t xml:space="preserve"> half of the data.  </w:t>
      </w:r>
    </w:p>
    <w:p w14:paraId="3CC8DE5F" w14:textId="77777777" w:rsidR="002355B0" w:rsidRPr="005B79C6" w:rsidRDefault="002355B0" w:rsidP="002355B0">
      <w:pPr>
        <w:pStyle w:val="ny-lesson-bullet"/>
      </w:pPr>
      <w:r w:rsidRPr="005B79C6">
        <w:t>Draw a box that goes from Q1 to Q3, the two middle sections.</w:t>
      </w:r>
    </w:p>
    <w:p w14:paraId="0107AF51" w14:textId="77777777" w:rsidR="002355B0" w:rsidRPr="005B79C6" w:rsidRDefault="002355B0" w:rsidP="002355B0">
      <w:pPr>
        <w:pStyle w:val="ny-lesson-bullet"/>
      </w:pPr>
      <w:r w:rsidRPr="005B79C6">
        <w:t>Draw a line segment connecting the minimum value to the box and one that connects the maximum value to the box.</w:t>
      </w:r>
    </w:p>
    <w:p w14:paraId="5EA246F7" w14:textId="77777777" w:rsidR="00044A9B" w:rsidRDefault="00044A9B" w:rsidP="002355B0">
      <w:pPr>
        <w:pStyle w:val="ny-lesson-paragraph"/>
      </w:pPr>
    </w:p>
    <w:p w14:paraId="303FE891" w14:textId="0D6E4B4B" w:rsidR="002355B0" w:rsidRPr="00800D41" w:rsidRDefault="002355B0" w:rsidP="002355B0">
      <w:pPr>
        <w:pStyle w:val="ny-lesson-paragraph"/>
      </w:pPr>
      <w:r w:rsidRPr="00800D41">
        <w:t>Now use the given number line to make a box plot of the data below.</w:t>
      </w:r>
    </w:p>
    <w:p w14:paraId="1EC9C195" w14:textId="085704A5" w:rsidR="002355B0" w:rsidRPr="002355B0" w:rsidRDefault="002355B0" w:rsidP="002355B0">
      <w:pPr>
        <w:pStyle w:val="ny-lesson-paragraph"/>
      </w:pPr>
      <w:r w:rsidRPr="002355B0">
        <w:rPr>
          <w:noProof/>
        </w:rPr>
        <mc:AlternateContent>
          <mc:Choice Requires="wps">
            <w:drawing>
              <wp:anchor distT="0" distB="0" distL="114300" distR="114300" simplePos="0" relativeHeight="251669504" behindDoc="0" locked="0" layoutInCell="1" allowOverlap="1" wp14:anchorId="33870953" wp14:editId="2A5B8F59">
                <wp:simplePos x="0" y="0"/>
                <wp:positionH relativeFrom="column">
                  <wp:posOffset>4788452</wp:posOffset>
                </wp:positionH>
                <wp:positionV relativeFrom="paragraph">
                  <wp:posOffset>223106</wp:posOffset>
                </wp:positionV>
                <wp:extent cx="1411357" cy="1341783"/>
                <wp:effectExtent l="0" t="0" r="17780" b="107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357" cy="1341783"/>
                        </a:xfrm>
                        <a:prstGeom prst="rect">
                          <a:avLst/>
                        </a:prstGeom>
                        <a:solidFill>
                          <a:srgbClr val="FFFFFF"/>
                        </a:solidFill>
                        <a:ln w="9525">
                          <a:solidFill>
                            <a:srgbClr val="000000"/>
                          </a:solidFill>
                          <a:miter lim="800000"/>
                          <a:headEnd/>
                          <a:tailEnd/>
                        </a:ln>
                      </wps:spPr>
                      <wps:txbx>
                        <w:txbxContent>
                          <w:p w14:paraId="4ADFD957" w14:textId="5B172FD0" w:rsidR="002355B0" w:rsidRPr="00044A9B" w:rsidRDefault="002355B0" w:rsidP="002355B0">
                            <w:pPr>
                              <w:pStyle w:val="ny-lesson-SFinsert"/>
                              <w:spacing w:before="0"/>
                              <w:ind w:left="0" w:right="0"/>
                              <w:rPr>
                                <w:b w:val="0"/>
                                <w:sz w:val="20"/>
                                <w:szCs w:val="20"/>
                              </w:rPr>
                            </w:pPr>
                            <w:r w:rsidRPr="00044A9B">
                              <w:rPr>
                                <w:b w:val="0"/>
                                <w:sz w:val="20"/>
                                <w:szCs w:val="20"/>
                              </w:rPr>
                              <w:t xml:space="preserve">The </w:t>
                            </w:r>
                            <m:oMath>
                              <m:r>
                                <m:rPr>
                                  <m:sty m:val="bi"/>
                                </m:rPr>
                                <w:rPr>
                                  <w:rFonts w:ascii="Cambria Math" w:hAnsi="Cambria Math"/>
                                  <w:sz w:val="20"/>
                                  <w:szCs w:val="20"/>
                                </w:rPr>
                                <m:t>5</m:t>
                              </m:r>
                            </m:oMath>
                            <w:r w:rsidRPr="00044A9B">
                              <w:rPr>
                                <w:b w:val="0"/>
                                <w:sz w:val="20"/>
                                <w:szCs w:val="20"/>
                              </w:rPr>
                              <w:t>-number summary is as follows:</w:t>
                            </w:r>
                          </w:p>
                          <w:p w14:paraId="08A1ABBF" w14:textId="6462E17E" w:rsidR="002355B0" w:rsidRPr="00044A9B" w:rsidRDefault="002355B0" w:rsidP="002355B0">
                            <w:pPr>
                              <w:pStyle w:val="ny-lesson-SFinsert"/>
                              <w:ind w:left="0" w:right="-5"/>
                              <w:rPr>
                                <w:b w:val="0"/>
                                <w:sz w:val="20"/>
                                <w:szCs w:val="20"/>
                              </w:rPr>
                            </w:pPr>
                            <w:r w:rsidRPr="00044A9B">
                              <w:rPr>
                                <w:b w:val="0"/>
                                <w:sz w:val="20"/>
                                <w:szCs w:val="20"/>
                              </w:rPr>
                              <w:t xml:space="preserve">Min = </w:t>
                            </w:r>
                            <m:oMath>
                              <m:r>
                                <m:rPr>
                                  <m:sty m:val="bi"/>
                                </m:rPr>
                                <w:rPr>
                                  <w:rFonts w:ascii="Cambria Math" w:hAnsi="Cambria Math"/>
                                  <w:sz w:val="20"/>
                                  <w:szCs w:val="20"/>
                                </w:rPr>
                                <m:t>20</m:t>
                              </m:r>
                            </m:oMath>
                            <w:r w:rsidRPr="00044A9B">
                              <w:rPr>
                                <w:b w:val="0"/>
                                <w:sz w:val="20"/>
                                <w:szCs w:val="20"/>
                              </w:rPr>
                              <w:br/>
                              <w:t xml:space="preserve">Q1 = </w:t>
                            </w:r>
                            <m:oMath>
                              <m:r>
                                <m:rPr>
                                  <m:sty m:val="bi"/>
                                </m:rPr>
                                <w:rPr>
                                  <w:rFonts w:ascii="Cambria Math" w:hAnsi="Cambria Math"/>
                                  <w:sz w:val="20"/>
                                  <w:szCs w:val="20"/>
                                </w:rPr>
                                <m:t>23</m:t>
                              </m:r>
                            </m:oMath>
                            <w:r w:rsidRPr="00044A9B">
                              <w:rPr>
                                <w:b w:val="0"/>
                                <w:sz w:val="20"/>
                                <w:szCs w:val="20"/>
                              </w:rPr>
                              <w:br/>
                              <w:t xml:space="preserve">Median = </w:t>
                            </w:r>
                            <m:oMath>
                              <m:r>
                                <m:rPr>
                                  <m:sty m:val="bi"/>
                                </m:rPr>
                                <w:rPr>
                                  <w:rFonts w:ascii="Cambria Math" w:hAnsi="Cambria Math"/>
                                  <w:sz w:val="20"/>
                                  <w:szCs w:val="20"/>
                                </w:rPr>
                                <m:t>35</m:t>
                              </m:r>
                            </m:oMath>
                            <w:r w:rsidRPr="00044A9B">
                              <w:rPr>
                                <w:b w:val="0"/>
                                <w:sz w:val="20"/>
                                <w:szCs w:val="20"/>
                              </w:rPr>
                              <w:br/>
                              <w:t xml:space="preserve">Q3 = </w:t>
                            </w:r>
                            <m:oMath>
                              <m:r>
                                <m:rPr>
                                  <m:sty m:val="bi"/>
                                </m:rPr>
                                <w:rPr>
                                  <w:rFonts w:ascii="Cambria Math" w:hAnsi="Cambria Math"/>
                                  <w:sz w:val="20"/>
                                  <w:szCs w:val="20"/>
                                </w:rPr>
                                <m:t>41</m:t>
                              </m:r>
                            </m:oMath>
                            <w:r w:rsidRPr="00044A9B">
                              <w:rPr>
                                <w:b w:val="0"/>
                                <w:sz w:val="20"/>
                                <w:szCs w:val="20"/>
                              </w:rPr>
                              <w:br/>
                              <w:t xml:space="preserve">Max = </w:t>
                            </w:r>
                            <m:oMath>
                              <m:r>
                                <m:rPr>
                                  <m:sty m:val="bi"/>
                                </m:rPr>
                                <w:rPr>
                                  <w:rFonts w:ascii="Cambria Math" w:hAnsi="Cambria Math"/>
                                  <w:sz w:val="20"/>
                                  <w:szCs w:val="20"/>
                                </w:rPr>
                                <m:t>44</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377.05pt;margin-top:17.55pt;width:111.15pt;height:10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">
                <v:textbox>
                  <w:txbxContent>
                    <w:p w14:paraId="4ADFD957" w14:textId="5B172FD0" w:rsidR="002355B0" w:rsidRPr="00044A9B" w:rsidRDefault="002355B0" w:rsidP="002355B0">
                      <w:pPr>
                        <w:pStyle w:val="ny-lesson-SFinsert"/>
                        <w:spacing w:before="0"/>
                        <w:ind w:left="0" w:right="0"/>
                        <w:rPr>
                          <w:b w:val="0"/>
                          <w:sz w:val="20"/>
                          <w:szCs w:val="20"/>
                        </w:rPr>
                      </w:pPr>
                      <w:r w:rsidRPr="00044A9B">
                        <w:rPr>
                          <w:b w:val="0"/>
                          <w:sz w:val="20"/>
                          <w:szCs w:val="20"/>
                        </w:rPr>
                        <w:t xml:space="preserve">The </w:t>
                      </w:r>
                      <m:oMath>
                        <m:r>
                          <w:rPr>
                            <w:rFonts w:ascii="Cambria Math" w:hAnsi="Cambria Math"/>
                            <w:sz w:val="20"/>
                            <w:szCs w:val="20"/>
                          </w:rPr>
                          <m:t>5</m:t>
                        </m:r>
                      </m:oMath>
                      <w:r w:rsidRPr="00044A9B">
                        <w:rPr>
                          <w:b w:val="0"/>
                          <w:sz w:val="20"/>
                          <w:szCs w:val="20"/>
                        </w:rPr>
                        <w:t>-number summary is as follows:</w:t>
                      </w:r>
                    </w:p>
                    <w:p w14:paraId="08A1ABBF" w14:textId="6462E17E" w:rsidR="002355B0" w:rsidRPr="00044A9B" w:rsidRDefault="002355B0" w:rsidP="002355B0">
                      <w:pPr>
                        <w:pStyle w:val="ny-lesson-SFinsert"/>
                        <w:ind w:left="0" w:right="-5"/>
                        <w:rPr>
                          <w:b w:val="0"/>
                          <w:sz w:val="20"/>
                          <w:szCs w:val="20"/>
                        </w:rPr>
                      </w:pPr>
                      <w:r w:rsidRPr="00044A9B">
                        <w:rPr>
                          <w:b w:val="0"/>
                          <w:sz w:val="20"/>
                          <w:szCs w:val="20"/>
                        </w:rPr>
                        <w:t xml:space="preserve">Min = </w:t>
                      </w:r>
                      <m:oMath>
                        <m:r>
                          <w:rPr>
                            <w:rFonts w:ascii="Cambria Math" w:hAnsi="Cambria Math"/>
                            <w:sz w:val="20"/>
                            <w:szCs w:val="20"/>
                          </w:rPr>
                          <m:t>20</m:t>
                        </m:r>
                      </m:oMath>
                      <w:r w:rsidRPr="00044A9B">
                        <w:rPr>
                          <w:b w:val="0"/>
                          <w:sz w:val="20"/>
                          <w:szCs w:val="20"/>
                        </w:rPr>
                        <w:br/>
                        <w:t xml:space="preserve">Q1 = </w:t>
                      </w:r>
                      <m:oMath>
                        <m:r>
                          <w:rPr>
                            <w:rFonts w:ascii="Cambria Math" w:hAnsi="Cambria Math"/>
                            <w:sz w:val="20"/>
                            <w:szCs w:val="20"/>
                          </w:rPr>
                          <m:t>23</m:t>
                        </m:r>
                      </m:oMath>
                      <w:r w:rsidRPr="00044A9B">
                        <w:rPr>
                          <w:b w:val="0"/>
                          <w:sz w:val="20"/>
                          <w:szCs w:val="20"/>
                        </w:rPr>
                        <w:br/>
                        <w:t xml:space="preserve">Median = </w:t>
                      </w:r>
                      <m:oMath>
                        <m:r>
                          <w:rPr>
                            <w:rFonts w:ascii="Cambria Math" w:hAnsi="Cambria Math"/>
                            <w:sz w:val="20"/>
                            <w:szCs w:val="20"/>
                          </w:rPr>
                          <m:t>35</m:t>
                        </m:r>
                      </m:oMath>
                      <w:r w:rsidRPr="00044A9B">
                        <w:rPr>
                          <w:b w:val="0"/>
                          <w:sz w:val="20"/>
                          <w:szCs w:val="20"/>
                        </w:rPr>
                        <w:br/>
                        <w:t xml:space="preserve">Q3 = </w:t>
                      </w:r>
                      <m:oMath>
                        <m:r>
                          <w:rPr>
                            <w:rFonts w:ascii="Cambria Math" w:hAnsi="Cambria Math"/>
                            <w:sz w:val="20"/>
                            <w:szCs w:val="20"/>
                          </w:rPr>
                          <m:t>41</m:t>
                        </m:r>
                      </m:oMath>
                      <w:r w:rsidRPr="00044A9B">
                        <w:rPr>
                          <w:b w:val="0"/>
                          <w:sz w:val="20"/>
                          <w:szCs w:val="20"/>
                        </w:rPr>
                        <w:br/>
                        <w:t xml:space="preserve">Max = </w:t>
                      </w:r>
                      <m:oMath>
                        <m:r>
                          <w:rPr>
                            <w:rFonts w:ascii="Cambria Math" w:hAnsi="Cambria Math"/>
                            <w:sz w:val="20"/>
                            <w:szCs w:val="20"/>
                          </w:rPr>
                          <m:t>44</m:t>
                        </m:r>
                      </m:oMath>
                    </w:p>
                  </w:txbxContent>
                </v:textbox>
              </v:shape>
            </w:pict>
          </mc:Fallback>
        </mc:AlternateContent>
      </w:r>
      <m:oMath>
        <m:r>
          <m:rPr>
            <m:sty m:val="p"/>
          </m:rPr>
          <w:rPr>
            <w:rFonts w:ascii="Cambria Math" w:hAnsi="Cambria Math"/>
          </w:rPr>
          <m:t>20</m:t>
        </m:r>
      </m:oMath>
      <w:r w:rsidRPr="002355B0">
        <w:rPr>
          <w:noProof/>
        </w:rPr>
        <w:t xml:space="preserve">, </w:t>
      </w:r>
      <m:oMath>
        <m:r>
          <m:rPr>
            <m:sty m:val="p"/>
          </m:rPr>
          <w:rPr>
            <w:rFonts w:ascii="Cambria Math" w:hAnsi="Cambria Math"/>
          </w:rPr>
          <m:t>21</m:t>
        </m:r>
      </m:oMath>
      <w:r w:rsidRPr="002355B0">
        <w:rPr>
          <w:noProof/>
        </w:rPr>
        <w:t>,</w:t>
      </w:r>
      <m:oMath>
        <m:r>
          <m:rPr>
            <m:sty m:val="p"/>
          </m:rPr>
          <w:rPr>
            <w:rFonts w:ascii="Cambria Math" w:hAnsi="Cambria Math"/>
          </w:rPr>
          <m:t xml:space="preserve"> 25</m:t>
        </m:r>
      </m:oMath>
      <w:r w:rsidRPr="002355B0">
        <w:rPr>
          <w:noProof/>
        </w:rPr>
        <w:t>,</w:t>
      </w:r>
      <m:oMath>
        <m:r>
          <m:rPr>
            <m:sty m:val="p"/>
          </m:rPr>
          <w:rPr>
            <w:rFonts w:ascii="Cambria Math" w:hAnsi="Cambria Math"/>
          </w:rPr>
          <m:t xml:space="preserve"> 31</m:t>
        </m:r>
      </m:oMath>
      <w:r w:rsidRPr="002355B0">
        <w:rPr>
          <w:noProof/>
        </w:rPr>
        <w:t>,</w:t>
      </w:r>
      <m:oMath>
        <m:r>
          <m:rPr>
            <m:sty m:val="p"/>
          </m:rPr>
          <w:rPr>
            <w:rFonts w:ascii="Cambria Math" w:hAnsi="Cambria Math"/>
          </w:rPr>
          <m:t xml:space="preserve"> 35</m:t>
        </m:r>
      </m:oMath>
      <w:r w:rsidRPr="002355B0">
        <w:rPr>
          <w:noProof/>
        </w:rPr>
        <w:t>,</w:t>
      </w:r>
      <m:oMath>
        <m:r>
          <m:rPr>
            <m:sty m:val="p"/>
          </m:rPr>
          <w:rPr>
            <w:rFonts w:ascii="Cambria Math" w:hAnsi="Cambria Math"/>
          </w:rPr>
          <m:t xml:space="preserve"> 38</m:t>
        </m:r>
      </m:oMath>
      <w:r w:rsidRPr="002355B0">
        <w:rPr>
          <w:noProof/>
        </w:rPr>
        <w:t>,</w:t>
      </w:r>
      <m:oMath>
        <m:r>
          <m:rPr>
            <m:sty m:val="p"/>
          </m:rPr>
          <w:rPr>
            <w:rFonts w:ascii="Cambria Math" w:hAnsi="Cambria Math"/>
          </w:rPr>
          <m:t xml:space="preserve"> 40</m:t>
        </m:r>
      </m:oMath>
      <w:r w:rsidRPr="002355B0">
        <w:rPr>
          <w:noProof/>
        </w:rPr>
        <w:t>,</w:t>
      </w:r>
      <m:oMath>
        <m:r>
          <m:rPr>
            <m:sty m:val="p"/>
          </m:rPr>
          <w:rPr>
            <w:rFonts w:ascii="Cambria Math" w:hAnsi="Cambria Math"/>
          </w:rPr>
          <m:t xml:space="preserve"> 42</m:t>
        </m:r>
      </m:oMath>
      <w:r w:rsidRPr="002355B0">
        <w:rPr>
          <w:noProof/>
        </w:rPr>
        <w:t>,</w:t>
      </w:r>
      <m:oMath>
        <m:r>
          <m:rPr>
            <m:sty m:val="p"/>
          </m:rPr>
          <w:rPr>
            <w:rFonts w:ascii="Cambria Math" w:hAnsi="Cambria Math"/>
          </w:rPr>
          <m:t xml:space="preserve"> 44</m:t>
        </m:r>
      </m:oMath>
    </w:p>
    <w:p w14:paraId="0CB9327A" w14:textId="77777777" w:rsidR="00997B83" w:rsidRDefault="00997B83" w:rsidP="00997B83">
      <w:pPr>
        <w:ind w:left="1440" w:firstLine="720"/>
        <w:rPr>
          <w:rFonts w:ascii="Calibri" w:hAnsi="Calibri" w:cs="Times New Roman"/>
          <w:sz w:val="20"/>
          <w:szCs w:val="20"/>
        </w:rPr>
      </w:pPr>
    </w:p>
    <w:p w14:paraId="37D22738" w14:textId="77777777" w:rsidR="00997B83" w:rsidRDefault="00997B83" w:rsidP="00997B83">
      <w:pPr>
        <w:rPr>
          <w:rFonts w:ascii="Calibri" w:hAnsi="Calibri" w:cs="Times New Roman"/>
          <w:sz w:val="20"/>
          <w:szCs w:val="20"/>
        </w:rPr>
      </w:pPr>
    </w:p>
    <w:p w14:paraId="14377254" w14:textId="77777777" w:rsidR="00997B83" w:rsidRDefault="00997B83" w:rsidP="00997B83">
      <w:pPr>
        <w:rPr>
          <w:rFonts w:ascii="Calibri" w:hAnsi="Calibri" w:cs="Times New Roman"/>
          <w:sz w:val="20"/>
          <w:szCs w:val="20"/>
        </w:rPr>
      </w:pPr>
    </w:p>
    <w:p w14:paraId="2E29B1F8" w14:textId="7BBF944D" w:rsidR="00997B83" w:rsidRDefault="00997B83" w:rsidP="00997B83">
      <w:pPr>
        <w:rPr>
          <w:rFonts w:ascii="Calibri" w:hAnsi="Calibri" w:cs="Times New Roman"/>
          <w:sz w:val="20"/>
          <w:szCs w:val="20"/>
        </w:rPr>
      </w:pPr>
      <w:r>
        <w:rPr>
          <w:rFonts w:ascii="Calibri" w:hAnsi="Calibri" w:cs="Times New Roman"/>
          <w:noProof/>
          <w:sz w:val="20"/>
          <w:szCs w:val="20"/>
        </w:rPr>
        <mc:AlternateContent>
          <mc:Choice Requires="wps">
            <w:drawing>
              <wp:anchor distT="0" distB="0" distL="114300" distR="114300" simplePos="0" relativeHeight="251660288" behindDoc="0" locked="0" layoutInCell="1" allowOverlap="1" wp14:anchorId="1754C986" wp14:editId="5E54F172">
                <wp:simplePos x="0" y="0"/>
                <wp:positionH relativeFrom="column">
                  <wp:posOffset>380365</wp:posOffset>
                </wp:positionH>
                <wp:positionV relativeFrom="paragraph">
                  <wp:posOffset>191135</wp:posOffset>
                </wp:positionV>
                <wp:extent cx="3010535" cy="0"/>
                <wp:effectExtent l="12065" t="9525" r="15875"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05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9.95pt;margin-top:15.05pt;width:237.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0rJAIAAEs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" strokeweight="1.5pt"/>
            </w:pict>
          </mc:Fallback>
        </mc:AlternateContent>
      </w:r>
    </w:p>
    <w:p w14:paraId="109D4C71" w14:textId="08B5E0F7" w:rsidR="00997B83" w:rsidRDefault="002355B0" w:rsidP="00997B83">
      <w:pPr>
        <w:ind w:firstLine="720"/>
        <w:rPr>
          <w:rFonts w:ascii="Calibri" w:hAnsi="Calibri" w:cs="Times New Roman"/>
          <w:sz w:val="20"/>
          <w:szCs w:val="20"/>
        </w:rPr>
      </w:pPr>
      <m:oMath>
        <m:r>
          <w:rPr>
            <w:rFonts w:ascii="Cambria Math" w:hAnsi="Cambria Math" w:cs="Times New Roman"/>
            <w:sz w:val="20"/>
            <w:szCs w:val="20"/>
          </w:rPr>
          <m:t>15</m:t>
        </m:r>
      </m:oMath>
      <w:r w:rsidR="00997B83">
        <w:rPr>
          <w:rFonts w:ascii="Calibri" w:hAnsi="Calibri" w:cs="Times New Roman"/>
          <w:sz w:val="20"/>
          <w:szCs w:val="20"/>
        </w:rPr>
        <w:tab/>
      </w:r>
      <m:oMath>
        <m:r>
          <w:rPr>
            <w:rFonts w:ascii="Cambria Math" w:hAnsi="Cambria Math" w:cs="Times New Roman"/>
            <w:sz w:val="20"/>
            <w:szCs w:val="20"/>
          </w:rPr>
          <m:t>20</m:t>
        </m:r>
      </m:oMath>
      <w:r w:rsidR="00997B83">
        <w:rPr>
          <w:rFonts w:ascii="Calibri" w:hAnsi="Calibri" w:cs="Times New Roman"/>
          <w:sz w:val="20"/>
          <w:szCs w:val="20"/>
        </w:rPr>
        <w:tab/>
      </w:r>
      <m:oMath>
        <m:r>
          <w:rPr>
            <w:rFonts w:ascii="Cambria Math" w:hAnsi="Cambria Math" w:cs="Times New Roman"/>
            <w:sz w:val="20"/>
            <w:szCs w:val="20"/>
          </w:rPr>
          <m:t>25</m:t>
        </m:r>
      </m:oMath>
      <w:r w:rsidR="00997B83">
        <w:rPr>
          <w:rFonts w:ascii="Calibri" w:hAnsi="Calibri" w:cs="Times New Roman"/>
          <w:sz w:val="20"/>
          <w:szCs w:val="20"/>
        </w:rPr>
        <w:tab/>
      </w:r>
      <m:oMath>
        <m:r>
          <w:rPr>
            <w:rFonts w:ascii="Cambria Math" w:hAnsi="Cambria Math" w:cs="Times New Roman"/>
            <w:sz w:val="20"/>
            <w:szCs w:val="20"/>
          </w:rPr>
          <m:t>30</m:t>
        </m:r>
      </m:oMath>
      <w:r w:rsidR="00997B83">
        <w:rPr>
          <w:rFonts w:ascii="Calibri" w:hAnsi="Calibri" w:cs="Times New Roman"/>
          <w:sz w:val="20"/>
          <w:szCs w:val="20"/>
        </w:rPr>
        <w:tab/>
      </w:r>
      <m:oMath>
        <m:r>
          <w:rPr>
            <w:rFonts w:ascii="Cambria Math" w:hAnsi="Cambria Math" w:cs="Times New Roman"/>
            <w:sz w:val="20"/>
            <w:szCs w:val="20"/>
          </w:rPr>
          <m:t>35</m:t>
        </m:r>
      </m:oMath>
      <w:r w:rsidR="00997B83">
        <w:rPr>
          <w:rFonts w:ascii="Calibri" w:hAnsi="Calibri" w:cs="Times New Roman"/>
          <w:sz w:val="20"/>
          <w:szCs w:val="20"/>
        </w:rPr>
        <w:tab/>
      </w:r>
      <m:oMath>
        <m:r>
          <w:rPr>
            <w:rFonts w:ascii="Cambria Math" w:hAnsi="Cambria Math" w:cs="Times New Roman"/>
            <w:sz w:val="20"/>
            <w:szCs w:val="20"/>
          </w:rPr>
          <m:t>40</m:t>
        </m:r>
      </m:oMath>
      <w:r w:rsidR="00997B83">
        <w:rPr>
          <w:rFonts w:ascii="Calibri" w:hAnsi="Calibri" w:cs="Times New Roman"/>
          <w:sz w:val="20"/>
          <w:szCs w:val="20"/>
        </w:rPr>
        <w:tab/>
      </w:r>
      <m:oMath>
        <m:r>
          <w:rPr>
            <w:rFonts w:ascii="Cambria Math" w:hAnsi="Cambria Math" w:cs="Times New Roman"/>
            <w:sz w:val="20"/>
            <w:szCs w:val="20"/>
          </w:rPr>
          <m:t>45</m:t>
        </m:r>
      </m:oMath>
    </w:p>
    <w:p w14:paraId="7D8A3A41" w14:textId="77777777" w:rsidR="00997B83" w:rsidRPr="004B203B" w:rsidRDefault="00997B83" w:rsidP="00997B83">
      <w:pPr>
        <w:rPr>
          <w:rFonts w:ascii="Calibri" w:hAnsi="Calibri" w:cs="Times New Roman"/>
          <w:sz w:val="20"/>
          <w:szCs w:val="20"/>
        </w:rPr>
      </w:pPr>
    </w:p>
    <w:p w14:paraId="52782D50" w14:textId="77777777" w:rsidR="002355B0" w:rsidRDefault="002355B0">
      <w:pPr>
        <w:rPr>
          <w:rFonts w:ascii="Calibri" w:hAnsi="Calibri" w:cs="Times New Roman"/>
          <w:b/>
        </w:rPr>
      </w:pPr>
      <w:r>
        <w:rPr>
          <w:rFonts w:ascii="Calibri" w:hAnsi="Calibri" w:cs="Times New Roman"/>
          <w:b/>
        </w:rPr>
        <w:br w:type="page"/>
      </w:r>
    </w:p>
    <w:p w14:paraId="073F84E7" w14:textId="77777777" w:rsidR="00044A9B" w:rsidRDefault="00044A9B" w:rsidP="00044A9B">
      <w:pPr>
        <w:pStyle w:val="ny-lesson-hdr-1"/>
      </w:pPr>
      <w:r>
        <w:lastRenderedPageBreak/>
        <w:t>Exercises 8–11:  A Human Box Plot</w:t>
      </w:r>
    </w:p>
    <w:p w14:paraId="2ADA4206" w14:textId="77777777" w:rsidR="00044A9B" w:rsidRPr="00800D41" w:rsidRDefault="00044A9B" w:rsidP="00044A9B">
      <w:pPr>
        <w:pStyle w:val="ny-lesson-paragraph"/>
      </w:pPr>
      <w:r w:rsidRPr="00800D41">
        <w:t xml:space="preserve">Consider again your post-it note that you used to write down the number of minutes it takes you to get to school.  If possible, you and your classmates will form a human box plot of the number of minutes it takes your class to get to school.  </w:t>
      </w:r>
    </w:p>
    <w:p w14:paraId="1223AB30" w14:textId="77777777" w:rsidR="00044A9B" w:rsidRDefault="00044A9B" w:rsidP="00044A9B">
      <w:pPr>
        <w:pStyle w:val="ny-lesson-numbering"/>
      </w:pPr>
      <w:r>
        <w:t>Find the median of the group.  Does someone represent the median?  If not, who is the closest to the median?</w:t>
      </w:r>
    </w:p>
    <w:p w14:paraId="0C7C6574" w14:textId="77777777" w:rsidR="00044A9B" w:rsidRDefault="00044A9B" w:rsidP="00044A9B">
      <w:pPr>
        <w:pStyle w:val="ny-lesson-numbering"/>
        <w:numPr>
          <w:ilvl w:val="0"/>
          <w:numId w:val="0"/>
        </w:numPr>
        <w:ind w:left="360"/>
      </w:pPr>
    </w:p>
    <w:p w14:paraId="0C2FD16A" w14:textId="77777777" w:rsidR="00044A9B" w:rsidRDefault="00044A9B" w:rsidP="00044A9B">
      <w:pPr>
        <w:pStyle w:val="ny-lesson-numbering"/>
        <w:numPr>
          <w:ilvl w:val="0"/>
          <w:numId w:val="0"/>
        </w:numPr>
        <w:ind w:left="360"/>
      </w:pPr>
    </w:p>
    <w:p w14:paraId="268F2DB5" w14:textId="77777777" w:rsidR="00044A9B" w:rsidRDefault="00044A9B" w:rsidP="00044A9B">
      <w:pPr>
        <w:pStyle w:val="ny-lesson-numbering"/>
        <w:numPr>
          <w:ilvl w:val="0"/>
          <w:numId w:val="0"/>
        </w:numPr>
        <w:ind w:left="360"/>
      </w:pPr>
    </w:p>
    <w:p w14:paraId="2181792C" w14:textId="77777777" w:rsidR="00044A9B" w:rsidRDefault="00044A9B" w:rsidP="00044A9B">
      <w:pPr>
        <w:pStyle w:val="ny-lesson-numbering"/>
        <w:numPr>
          <w:ilvl w:val="0"/>
          <w:numId w:val="0"/>
        </w:numPr>
        <w:ind w:left="360"/>
      </w:pPr>
    </w:p>
    <w:p w14:paraId="63B8E4B5" w14:textId="77777777" w:rsidR="00044A9B" w:rsidRDefault="00044A9B" w:rsidP="00044A9B">
      <w:pPr>
        <w:pStyle w:val="ny-lesson-numbering"/>
        <w:numPr>
          <w:ilvl w:val="0"/>
          <w:numId w:val="0"/>
        </w:numPr>
        <w:ind w:left="360"/>
      </w:pPr>
    </w:p>
    <w:p w14:paraId="1B4CBDA1" w14:textId="77777777" w:rsidR="00044A9B" w:rsidRDefault="00044A9B" w:rsidP="00044A9B">
      <w:pPr>
        <w:pStyle w:val="ny-lesson-numbering"/>
      </w:pPr>
      <w:r>
        <w:t>Find the maximum and minimum of the group.  Who are they?</w:t>
      </w:r>
    </w:p>
    <w:p w14:paraId="6A137C96" w14:textId="362E2B98" w:rsidR="00044A9B" w:rsidRPr="00800D41" w:rsidRDefault="00044A9B" w:rsidP="00044A9B">
      <w:pPr>
        <w:pStyle w:val="ny-lesson-numbering"/>
        <w:numPr>
          <w:ilvl w:val="0"/>
          <w:numId w:val="0"/>
        </w:numPr>
        <w:ind w:left="360"/>
        <w:rPr>
          <w:bCs/>
          <w:iCs/>
        </w:rPr>
      </w:pPr>
    </w:p>
    <w:p w14:paraId="089F820D" w14:textId="77777777" w:rsidR="00044A9B" w:rsidRDefault="00044A9B" w:rsidP="00044A9B">
      <w:pPr>
        <w:pStyle w:val="ny-lesson-numbering"/>
        <w:numPr>
          <w:ilvl w:val="0"/>
          <w:numId w:val="0"/>
        </w:numPr>
        <w:ind w:left="360"/>
      </w:pPr>
    </w:p>
    <w:p w14:paraId="472AD41D" w14:textId="77777777" w:rsidR="00044A9B" w:rsidRDefault="00044A9B" w:rsidP="00044A9B">
      <w:pPr>
        <w:pStyle w:val="ny-lesson-numbering"/>
        <w:numPr>
          <w:ilvl w:val="0"/>
          <w:numId w:val="0"/>
        </w:numPr>
        <w:ind w:left="360"/>
      </w:pPr>
    </w:p>
    <w:p w14:paraId="5DD94135" w14:textId="77777777" w:rsidR="00044A9B" w:rsidRDefault="00044A9B" w:rsidP="00044A9B">
      <w:pPr>
        <w:pStyle w:val="ny-lesson-numbering"/>
        <w:numPr>
          <w:ilvl w:val="0"/>
          <w:numId w:val="0"/>
        </w:numPr>
        <w:ind w:left="360"/>
      </w:pPr>
    </w:p>
    <w:p w14:paraId="7F124028" w14:textId="77777777" w:rsidR="00044A9B" w:rsidRDefault="00044A9B" w:rsidP="00044A9B">
      <w:pPr>
        <w:pStyle w:val="ny-lesson-numbering"/>
        <w:numPr>
          <w:ilvl w:val="0"/>
          <w:numId w:val="0"/>
        </w:numPr>
        <w:ind w:left="360"/>
      </w:pPr>
    </w:p>
    <w:p w14:paraId="6A4CF45A" w14:textId="1B9B93F4" w:rsidR="00044A9B" w:rsidRDefault="00044A9B" w:rsidP="00044A9B">
      <w:pPr>
        <w:pStyle w:val="ny-lesson-numbering"/>
      </w:pPr>
      <w:r>
        <w:t>Find Q1 and Q3 of the group.  Does anyone represent Q1 or Q</w:t>
      </w:r>
      <w:r w:rsidR="0015361B">
        <w:t>3</w:t>
      </w:r>
      <w:r>
        <w:t>?  If not, who is the closest to Q1?  Who is closest to Q3?</w:t>
      </w:r>
    </w:p>
    <w:p w14:paraId="32C08082" w14:textId="77777777" w:rsidR="00044A9B" w:rsidRDefault="00044A9B" w:rsidP="00044A9B">
      <w:pPr>
        <w:pStyle w:val="ny-lesson-numbering"/>
        <w:numPr>
          <w:ilvl w:val="0"/>
          <w:numId w:val="0"/>
        </w:numPr>
        <w:ind w:left="360"/>
      </w:pPr>
    </w:p>
    <w:p w14:paraId="7A34410E" w14:textId="77777777" w:rsidR="00044A9B" w:rsidRDefault="00044A9B" w:rsidP="00044A9B">
      <w:pPr>
        <w:pStyle w:val="ny-lesson-numbering"/>
        <w:numPr>
          <w:ilvl w:val="0"/>
          <w:numId w:val="0"/>
        </w:numPr>
        <w:ind w:left="360"/>
      </w:pPr>
    </w:p>
    <w:p w14:paraId="72A780E4" w14:textId="77777777" w:rsidR="00044A9B" w:rsidRDefault="00044A9B" w:rsidP="00044A9B">
      <w:pPr>
        <w:pStyle w:val="ny-lesson-numbering"/>
        <w:numPr>
          <w:ilvl w:val="0"/>
          <w:numId w:val="0"/>
        </w:numPr>
        <w:ind w:left="360"/>
      </w:pPr>
    </w:p>
    <w:p w14:paraId="41B09FF6" w14:textId="77777777" w:rsidR="00044A9B" w:rsidRDefault="00044A9B" w:rsidP="00044A9B">
      <w:pPr>
        <w:pStyle w:val="ny-lesson-numbering"/>
        <w:numPr>
          <w:ilvl w:val="0"/>
          <w:numId w:val="0"/>
        </w:numPr>
        <w:ind w:left="360"/>
      </w:pPr>
    </w:p>
    <w:p w14:paraId="511826A3" w14:textId="77777777" w:rsidR="00044A9B" w:rsidRDefault="00044A9B" w:rsidP="00044A9B">
      <w:pPr>
        <w:pStyle w:val="ny-lesson-numbering"/>
        <w:numPr>
          <w:ilvl w:val="0"/>
          <w:numId w:val="0"/>
        </w:numPr>
        <w:ind w:left="360"/>
      </w:pPr>
    </w:p>
    <w:p w14:paraId="1E0EBB25" w14:textId="77777777" w:rsidR="00044A9B" w:rsidRDefault="00044A9B" w:rsidP="00044A9B">
      <w:pPr>
        <w:pStyle w:val="ny-lesson-numbering"/>
      </w:pPr>
      <w:r>
        <w:t>Sketch the box plot for this data set below.</w:t>
      </w:r>
    </w:p>
    <w:p w14:paraId="797F396A" w14:textId="77777777" w:rsidR="00997B83" w:rsidRPr="00F86BC4" w:rsidRDefault="00997B83" w:rsidP="00997B83">
      <w:pPr>
        <w:pStyle w:val="ListParagraph"/>
        <w:rPr>
          <w:rFonts w:ascii="Calibri" w:hAnsi="Calibri" w:cs="Times New Roman"/>
          <w:sz w:val="20"/>
          <w:szCs w:val="20"/>
        </w:rPr>
      </w:pPr>
    </w:p>
    <w:p w14:paraId="20CA9C22" w14:textId="77777777" w:rsidR="00997B83" w:rsidRDefault="00997B83" w:rsidP="00997B83">
      <w:pPr>
        <w:pStyle w:val="ny-callout-hdr"/>
        <w:spacing w:after="60"/>
        <w:rPr>
          <w:rFonts w:ascii="Calibri" w:hAnsi="Calibri"/>
          <w:sz w:val="20"/>
          <w:szCs w:val="20"/>
        </w:rPr>
      </w:pPr>
    </w:p>
    <w:p w14:paraId="1DBBC287" w14:textId="258E7BBB" w:rsidR="00044A9B" w:rsidRDefault="00997B83" w:rsidP="00997B83">
      <w:pPr>
        <w:pStyle w:val="ny-callout-hdr"/>
        <w:spacing w:after="60"/>
        <w:rPr>
          <w:rFonts w:ascii="Calibri" w:hAnsi="Calibri"/>
          <w:sz w:val="20"/>
          <w:szCs w:val="20"/>
        </w:rPr>
      </w:pPr>
      <w:r>
        <w:rPr>
          <w:noProof/>
        </w:rPr>
        <w:lastRenderedPageBreak/>
        <mc:AlternateContent>
          <mc:Choice Requires="wps">
            <w:drawing>
              <wp:anchor distT="0" distB="0" distL="114300" distR="114300" simplePos="0" relativeHeight="251659264" behindDoc="0" locked="0" layoutInCell="1" allowOverlap="1" wp14:anchorId="2AC3C78A" wp14:editId="77339401">
                <wp:simplePos x="0" y="0"/>
                <wp:positionH relativeFrom="margin">
                  <wp:align>center</wp:align>
                </wp:positionH>
                <wp:positionV relativeFrom="margin">
                  <wp:align>top</wp:align>
                </wp:positionV>
                <wp:extent cx="6217920" cy="3110865"/>
                <wp:effectExtent l="19050" t="19050" r="11430" b="1333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3110865"/>
                        </a:xfrm>
                        <a:prstGeom prst="rect">
                          <a:avLst/>
                        </a:prstGeom>
                        <a:solidFill>
                          <a:srgbClr val="FFFFFF"/>
                        </a:solidFill>
                        <a:ln w="38100" cmpd="dbl">
                          <a:solidFill>
                            <a:srgbClr val="00789C"/>
                          </a:solidFill>
                          <a:miter lim="800000"/>
                          <a:headEnd/>
                          <a:tailEnd/>
                        </a:ln>
                      </wps:spPr>
                      <wps:txbx>
                        <w:txbxContent>
                          <w:p w14:paraId="33CAB2E7" w14:textId="7C6AA233" w:rsidR="00997B83" w:rsidRPr="00044A9B" w:rsidRDefault="00044A9B" w:rsidP="00044A9B">
                            <w:pPr>
                              <w:pStyle w:val="ny-lesson-summary"/>
                              <w:rPr>
                                <w:rStyle w:val="ny-chart-sq-grey"/>
                              </w:rPr>
                            </w:pPr>
                            <w:r w:rsidRPr="00044A9B">
                              <w:rPr>
                                <w:rStyle w:val="ny-chart-sq-grey"/>
                                <w:sz w:val="22"/>
                                <w:szCs w:val="22"/>
                              </w:rPr>
                              <w:t>Lesson Summary</w:t>
                            </w:r>
                          </w:p>
                          <w:p w14:paraId="091CBF84" w14:textId="128A792E" w:rsidR="00044A9B" w:rsidRPr="00C433FF" w:rsidRDefault="00044A9B" w:rsidP="00044A9B">
                            <w:pPr>
                              <w:pStyle w:val="ny-lesson-paragraph"/>
                            </w:pPr>
                            <w:r w:rsidRPr="00C433FF">
                              <w:t>The focus of this lesson is moving from a plot that shows all of the data values (dot plot) to one that summarizes the data with five points (box plot)</w:t>
                            </w:r>
                            <w:r w:rsidR="0015361B">
                              <w:t>.</w:t>
                            </w:r>
                            <w:r w:rsidRPr="00C433FF">
                              <w:t xml:space="preserve"> </w:t>
                            </w:r>
                          </w:p>
                          <w:p w14:paraId="2EEBD750" w14:textId="77777777" w:rsidR="00044A9B" w:rsidRPr="00C433FF" w:rsidRDefault="00044A9B" w:rsidP="00044A9B">
                            <w:pPr>
                              <w:pStyle w:val="ny-lesson-paragraph"/>
                            </w:pPr>
                            <w:r w:rsidRPr="00C433FF">
                              <w:t>You learned how to make a box plot by</w:t>
                            </w:r>
                            <w:r>
                              <w:t xml:space="preserve"> doing the following</w:t>
                            </w:r>
                            <w:r w:rsidRPr="00C433FF">
                              <w:t>:</w:t>
                            </w:r>
                          </w:p>
                          <w:p w14:paraId="28AFDFEC" w14:textId="77777777" w:rsidR="00044A9B" w:rsidRPr="00C433FF" w:rsidRDefault="00044A9B" w:rsidP="00044A9B">
                            <w:pPr>
                              <w:pStyle w:val="ny-lesson-bullet"/>
                            </w:pPr>
                            <w:r w:rsidRPr="00C433FF">
                              <w:t>Finding the median of all of the data</w:t>
                            </w:r>
                          </w:p>
                          <w:p w14:paraId="7E2E1BA0" w14:textId="618D0C8B" w:rsidR="00044A9B" w:rsidRPr="00C433FF" w:rsidRDefault="00044A9B" w:rsidP="00044A9B">
                            <w:pPr>
                              <w:pStyle w:val="ny-lesson-bullet"/>
                            </w:pPr>
                            <w:r w:rsidRPr="00C433FF">
                              <w:t xml:space="preserve">Finding Q1, the median of the </w:t>
                            </w:r>
                            <w:r w:rsidR="0015361B">
                              <w:t xml:space="preserve">bottom </w:t>
                            </w:r>
                            <w:r w:rsidRPr="00C433FF">
                              <w:t>half of the data</w:t>
                            </w:r>
                            <w:r w:rsidR="007D7D1F">
                              <w:t>,</w:t>
                            </w:r>
                            <w:r w:rsidRPr="00C433FF">
                              <w:t xml:space="preserve"> and Q3, the median of the </w:t>
                            </w:r>
                            <w:r w:rsidR="0015361B">
                              <w:t xml:space="preserve">top </w:t>
                            </w:r>
                            <w:r w:rsidRPr="00C433FF">
                              <w:t xml:space="preserve">half of the data.  </w:t>
                            </w:r>
                          </w:p>
                          <w:p w14:paraId="49E6C07C" w14:textId="77777777" w:rsidR="00044A9B" w:rsidRPr="00C433FF" w:rsidRDefault="00044A9B" w:rsidP="00044A9B">
                            <w:pPr>
                              <w:pStyle w:val="ny-lesson-bullet"/>
                            </w:pPr>
                            <w:r w:rsidRPr="00C433FF">
                              <w:t>Drawing a box that goes from Q1 to Q3, the two middle sections.</w:t>
                            </w:r>
                          </w:p>
                          <w:p w14:paraId="34733C86" w14:textId="77777777" w:rsidR="00044A9B" w:rsidRPr="00C433FF" w:rsidRDefault="00044A9B" w:rsidP="00044A9B">
                            <w:pPr>
                              <w:pStyle w:val="ny-lesson-bullet"/>
                            </w:pPr>
                            <w:r w:rsidRPr="00C433FF">
                              <w:t>Drawing a line segment connecting the minimum value to the box and one that connects the maximum value to the box.</w:t>
                            </w:r>
                          </w:p>
                          <w:p w14:paraId="43E5B499" w14:textId="77777777" w:rsidR="00044A9B" w:rsidRPr="00C433FF" w:rsidRDefault="00044A9B" w:rsidP="00044A9B">
                            <w:pPr>
                              <w:pStyle w:val="ny-lesson-paragraph"/>
                            </w:pPr>
                            <w:r w:rsidRPr="00C433FF">
                              <w:t>You also learned important characteristics of box plots:</w:t>
                            </w:r>
                          </w:p>
                          <w:p w14:paraId="5E4E3C34" w14:textId="0599592B" w:rsidR="00044A9B" w:rsidRPr="00044A9B" w:rsidRDefault="00467999" w:rsidP="00044A9B">
                            <w:pPr>
                              <w:pStyle w:val="ny-lesson-bullet"/>
                            </w:pP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rsidR="00044A9B" w:rsidRPr="00044A9B">
                              <w:t xml:space="preserve"> </w:t>
                            </w:r>
                            <w:proofErr w:type="gramStart"/>
                            <w:r w:rsidR="00044A9B" w:rsidRPr="00044A9B">
                              <w:t>of</w:t>
                            </w:r>
                            <w:proofErr w:type="gramEnd"/>
                            <w:r w:rsidR="00044A9B" w:rsidRPr="00044A9B">
                              <w:t xml:space="preserve"> the data are in each of the sections of the plot.</w:t>
                            </w:r>
                          </w:p>
                          <w:p w14:paraId="7A6882EF" w14:textId="77777777" w:rsidR="00044A9B" w:rsidRPr="00044A9B" w:rsidRDefault="00044A9B" w:rsidP="00044A9B">
                            <w:pPr>
                              <w:pStyle w:val="ny-lesson-bullet"/>
                            </w:pPr>
                            <w:r w:rsidRPr="00044A9B">
                              <w:t>The length of the interval for a section does not indicate either how the data are grouped in that interval or how many values are in the interval.</w:t>
                            </w:r>
                          </w:p>
                          <w:p w14:paraId="04C3A7F2" w14:textId="77777777" w:rsidR="00997B83" w:rsidRPr="006C580A" w:rsidRDefault="00997B83" w:rsidP="00997B83">
                            <w:pPr>
                              <w:rPr>
                                <w:rFonts w:ascii="Calibri" w:hAnsi="Calibri" w:cs="Times New Roman"/>
                                <w:sz w:val="20"/>
                                <w:szCs w:val="20"/>
                              </w:rPr>
                            </w:pPr>
                            <w:r w:rsidRPr="006C580A">
                              <w:rPr>
                                <w:rFonts w:ascii="Calibri" w:hAnsi="Calibri" w:cs="Times New Roman"/>
                                <w:sz w:val="20"/>
                                <w:szCs w:val="20"/>
                              </w:rPr>
                              <w:t xml:space="preserve"> </w:t>
                            </w:r>
                          </w:p>
                          <w:p w14:paraId="610EA815" w14:textId="77777777" w:rsidR="00997B83" w:rsidRDefault="00997B83" w:rsidP="00997B83">
                            <w:pPr>
                              <w:rPr>
                                <w:rFonts w:ascii="Times New Roman" w:hAnsi="Times New Roman" w:cs="Times New Roman"/>
                              </w:rPr>
                            </w:pPr>
                          </w:p>
                          <w:p w14:paraId="0A531E2D" w14:textId="77777777" w:rsidR="00997B83" w:rsidRDefault="00997B83" w:rsidP="00997B83">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0;margin-top:0;width:489.6pt;height:244.9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" strokecolor="#00789c" strokeweight="3pt">
                <v:stroke linestyle="thinThin"/>
                <v:textbox>
                  <w:txbxContent>
                    <w:p w14:paraId="33CAB2E7" w14:textId="7C6AA233" w:rsidR="00997B83" w:rsidRPr="00044A9B" w:rsidRDefault="00044A9B" w:rsidP="00044A9B">
                      <w:pPr>
                        <w:pStyle w:val="ny-lesson-summary"/>
                        <w:rPr>
                          <w:rStyle w:val="ny-chart-sq-grey"/>
                        </w:rPr>
                      </w:pPr>
                      <w:r w:rsidRPr="00044A9B">
                        <w:rPr>
                          <w:rStyle w:val="ny-chart-sq-grey"/>
                          <w:sz w:val="22"/>
                          <w:szCs w:val="22"/>
                        </w:rPr>
                        <w:t>Lesson Summary</w:t>
                      </w:r>
                    </w:p>
                    <w:p w14:paraId="091CBF84" w14:textId="128A792E" w:rsidR="00044A9B" w:rsidRPr="00C433FF" w:rsidRDefault="00044A9B" w:rsidP="00044A9B">
                      <w:pPr>
                        <w:pStyle w:val="ny-lesson-paragraph"/>
                      </w:pPr>
                      <w:r w:rsidRPr="00C433FF">
                        <w:t>The focus of this lesson is moving from a plot that shows all of the data values (dot plot) to one that summarizes the data with five points (box plot)</w:t>
                      </w:r>
                      <w:r w:rsidR="0015361B">
                        <w:t>.</w:t>
                      </w:r>
                      <w:r w:rsidRPr="00C433FF">
                        <w:t xml:space="preserve"> </w:t>
                      </w:r>
                    </w:p>
                    <w:p w14:paraId="2EEBD750" w14:textId="77777777" w:rsidR="00044A9B" w:rsidRPr="00C433FF" w:rsidRDefault="00044A9B" w:rsidP="00044A9B">
                      <w:pPr>
                        <w:pStyle w:val="ny-lesson-paragraph"/>
                      </w:pPr>
                      <w:r w:rsidRPr="00C433FF">
                        <w:t>You learned how to make a box plot by</w:t>
                      </w:r>
                      <w:r>
                        <w:t xml:space="preserve"> doing the following</w:t>
                      </w:r>
                      <w:r w:rsidRPr="00C433FF">
                        <w:t>:</w:t>
                      </w:r>
                    </w:p>
                    <w:p w14:paraId="28AFDFEC" w14:textId="77777777" w:rsidR="00044A9B" w:rsidRPr="00C433FF" w:rsidRDefault="00044A9B" w:rsidP="00044A9B">
                      <w:pPr>
                        <w:pStyle w:val="ny-lesson-bullet"/>
                      </w:pPr>
                      <w:r w:rsidRPr="00C433FF">
                        <w:t>Finding the median of all of the data</w:t>
                      </w:r>
                    </w:p>
                    <w:p w14:paraId="7E2E1BA0" w14:textId="618D0C8B" w:rsidR="00044A9B" w:rsidRPr="00C433FF" w:rsidRDefault="00044A9B" w:rsidP="00044A9B">
                      <w:pPr>
                        <w:pStyle w:val="ny-lesson-bullet"/>
                      </w:pPr>
                      <w:r w:rsidRPr="00C433FF">
                        <w:t xml:space="preserve">Finding Q1, the median of the </w:t>
                      </w:r>
                      <w:r w:rsidR="0015361B">
                        <w:t xml:space="preserve">bottom </w:t>
                      </w:r>
                      <w:r w:rsidRPr="00C433FF">
                        <w:t>half of the data</w:t>
                      </w:r>
                      <w:r w:rsidR="007D7D1F">
                        <w:t>,</w:t>
                      </w:r>
                      <w:r w:rsidRPr="00C433FF">
                        <w:t xml:space="preserve"> and Q3, the median of the </w:t>
                      </w:r>
                      <w:r w:rsidR="0015361B">
                        <w:t xml:space="preserve">top </w:t>
                      </w:r>
                      <w:r w:rsidRPr="00C433FF">
                        <w:t xml:space="preserve">half of the data.  </w:t>
                      </w:r>
                    </w:p>
                    <w:p w14:paraId="49E6C07C" w14:textId="77777777" w:rsidR="00044A9B" w:rsidRPr="00C433FF" w:rsidRDefault="00044A9B" w:rsidP="00044A9B">
                      <w:pPr>
                        <w:pStyle w:val="ny-lesson-bullet"/>
                      </w:pPr>
                      <w:r w:rsidRPr="00C433FF">
                        <w:t>Drawing a box that goes from Q1 to Q3, the two middle sections.</w:t>
                      </w:r>
                    </w:p>
                    <w:p w14:paraId="34733C86" w14:textId="77777777" w:rsidR="00044A9B" w:rsidRPr="00C433FF" w:rsidRDefault="00044A9B" w:rsidP="00044A9B">
                      <w:pPr>
                        <w:pStyle w:val="ny-lesson-bullet"/>
                      </w:pPr>
                      <w:r w:rsidRPr="00C433FF">
                        <w:t>Drawing a line segment connecting the minimum value to the box and one that connects the maximum value to the box.</w:t>
                      </w:r>
                    </w:p>
                    <w:p w14:paraId="43E5B499" w14:textId="77777777" w:rsidR="00044A9B" w:rsidRPr="00C433FF" w:rsidRDefault="00044A9B" w:rsidP="00044A9B">
                      <w:pPr>
                        <w:pStyle w:val="ny-lesson-paragraph"/>
                      </w:pPr>
                      <w:r w:rsidRPr="00C433FF">
                        <w:t>You also learned important characteristics of box plots:</w:t>
                      </w:r>
                    </w:p>
                    <w:p w14:paraId="5E4E3C34" w14:textId="0599592B" w:rsidR="00044A9B" w:rsidRPr="00044A9B" w:rsidRDefault="00467999" w:rsidP="00044A9B">
                      <w:pPr>
                        <w:pStyle w:val="ny-lesson-bullet"/>
                      </w:pP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rsidR="00044A9B" w:rsidRPr="00044A9B">
                        <w:t xml:space="preserve"> </w:t>
                      </w:r>
                      <w:proofErr w:type="gramStart"/>
                      <w:r w:rsidR="00044A9B" w:rsidRPr="00044A9B">
                        <w:t>of</w:t>
                      </w:r>
                      <w:proofErr w:type="gramEnd"/>
                      <w:r w:rsidR="00044A9B" w:rsidRPr="00044A9B">
                        <w:t xml:space="preserve"> the data are in each of the sections of the plot.</w:t>
                      </w:r>
                    </w:p>
                    <w:p w14:paraId="7A6882EF" w14:textId="77777777" w:rsidR="00044A9B" w:rsidRPr="00044A9B" w:rsidRDefault="00044A9B" w:rsidP="00044A9B">
                      <w:pPr>
                        <w:pStyle w:val="ny-lesson-bullet"/>
                      </w:pPr>
                      <w:r w:rsidRPr="00044A9B">
                        <w:t>The length of the interval for a section does not indicate either how the data are grouped in that interval or how many values are in the interval.</w:t>
                      </w:r>
                    </w:p>
                    <w:p w14:paraId="04C3A7F2" w14:textId="77777777" w:rsidR="00997B83" w:rsidRPr="006C580A" w:rsidRDefault="00997B83" w:rsidP="00997B83">
                      <w:pPr>
                        <w:rPr>
                          <w:rFonts w:ascii="Calibri" w:hAnsi="Calibri" w:cs="Times New Roman"/>
                          <w:sz w:val="20"/>
                          <w:szCs w:val="20"/>
                        </w:rPr>
                      </w:pPr>
                      <w:r w:rsidRPr="006C580A">
                        <w:rPr>
                          <w:rFonts w:ascii="Calibri" w:hAnsi="Calibri" w:cs="Times New Roman"/>
                          <w:sz w:val="20"/>
                          <w:szCs w:val="20"/>
                        </w:rPr>
                        <w:t xml:space="preserve"> </w:t>
                      </w:r>
                    </w:p>
                    <w:p w14:paraId="610EA815" w14:textId="77777777" w:rsidR="00997B83" w:rsidRDefault="00997B83" w:rsidP="00997B83">
                      <w:pPr>
                        <w:rPr>
                          <w:rFonts w:ascii="Times New Roman" w:hAnsi="Times New Roman" w:cs="Times New Roman"/>
                        </w:rPr>
                      </w:pPr>
                    </w:p>
                    <w:p w14:paraId="0A531E2D" w14:textId="77777777" w:rsidR="00997B83" w:rsidRDefault="00997B83" w:rsidP="00997B83">
                      <w:pPr>
                        <w:pStyle w:val="ny-lesson-example"/>
                      </w:pPr>
                    </w:p>
                  </w:txbxContent>
                </v:textbox>
                <w10:wrap type="topAndBottom" anchorx="margin" anchory="margin"/>
              </v:rect>
            </w:pict>
          </mc:Fallback>
        </mc:AlternateContent>
      </w:r>
    </w:p>
    <w:p w14:paraId="0FB9F4DA" w14:textId="77777777" w:rsidR="00044A9B" w:rsidRPr="00044A9B" w:rsidRDefault="00044A9B" w:rsidP="00044A9B">
      <w:pPr>
        <w:pStyle w:val="ny-callout-hdr"/>
      </w:pPr>
    </w:p>
    <w:p w14:paraId="17D48B29" w14:textId="4722739C" w:rsidR="00997B83" w:rsidRPr="00044A9B" w:rsidRDefault="00997B83" w:rsidP="00044A9B">
      <w:pPr>
        <w:pStyle w:val="ny-callout-hdr"/>
      </w:pPr>
      <w:r w:rsidRPr="00044A9B">
        <w:t xml:space="preserve">Problem Set </w:t>
      </w:r>
    </w:p>
    <w:p w14:paraId="4FEB7052" w14:textId="77777777" w:rsidR="00997B83" w:rsidRPr="00044A9B" w:rsidRDefault="00997B83" w:rsidP="00044A9B">
      <w:pPr>
        <w:pStyle w:val="ny-callout-hdr"/>
      </w:pPr>
    </w:p>
    <w:p w14:paraId="1640DE1F" w14:textId="07CC552C" w:rsidR="00997B83" w:rsidRPr="00044A9B" w:rsidRDefault="00044A9B" w:rsidP="00044A9B">
      <w:pPr>
        <w:pStyle w:val="ny-lesson-numbering"/>
        <w:numPr>
          <w:ilvl w:val="0"/>
          <w:numId w:val="25"/>
        </w:numPr>
        <w:rPr>
          <w:rFonts w:cs="Times New Roman"/>
          <w:szCs w:val="20"/>
        </w:rPr>
      </w:pPr>
      <w:r w:rsidRPr="009E2A51">
        <w:t>Dot plots for the amount of time it took students in Mr. S’s and Ms. J’s classes to get to school are below</w:t>
      </w:r>
      <w:r w:rsidR="00997B83" w:rsidRPr="00044A9B">
        <w:rPr>
          <w:rFonts w:cs="Times New Roman"/>
          <w:szCs w:val="20"/>
        </w:rPr>
        <w:t xml:space="preserve"> </w:t>
      </w:r>
    </w:p>
    <w:p w14:paraId="5196070E" w14:textId="662D6975" w:rsidR="00997B83" w:rsidRDefault="00044A9B" w:rsidP="00997B83">
      <w:pPr>
        <w:pStyle w:val="ListParagraph"/>
        <w:widowControl/>
        <w:spacing w:after="0" w:line="240" w:lineRule="auto"/>
        <w:ind w:left="360"/>
        <w:rPr>
          <w:rFonts w:ascii="Calibri" w:hAnsi="Calibri" w:cs="Times New Roman"/>
          <w:sz w:val="20"/>
          <w:szCs w:val="20"/>
        </w:rPr>
      </w:pPr>
      <w:r>
        <w:rPr>
          <w:noProof/>
        </w:rPr>
        <mc:AlternateContent>
          <mc:Choice Requires="wpg">
            <w:drawing>
              <wp:anchor distT="0" distB="0" distL="114300" distR="114300" simplePos="0" relativeHeight="251671552" behindDoc="0" locked="0" layoutInCell="1" allowOverlap="1" wp14:anchorId="178DF449" wp14:editId="7759B090">
                <wp:simplePos x="0" y="0"/>
                <wp:positionH relativeFrom="margin">
                  <wp:align>center</wp:align>
                </wp:positionH>
                <wp:positionV relativeFrom="paragraph">
                  <wp:posOffset>93980</wp:posOffset>
                </wp:positionV>
                <wp:extent cx="6062345" cy="1828800"/>
                <wp:effectExtent l="0" t="0" r="0" b="0"/>
                <wp:wrapTight wrapText="bothSides">
                  <wp:wrapPolygon edited="0">
                    <wp:start x="0" y="0"/>
                    <wp:lineTo x="0" y="21375"/>
                    <wp:lineTo x="10385" y="21375"/>
                    <wp:lineTo x="21516" y="21375"/>
                    <wp:lineTo x="21516"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6062345" cy="1828800"/>
                          <a:chOff x="0" y="0"/>
                          <a:chExt cx="6062870" cy="1828800"/>
                        </a:xfrm>
                      </wpg:grpSpPr>
                      <pic:pic xmlns:pic="http://schemas.openxmlformats.org/drawingml/2006/picture">
                        <pic:nvPicPr>
                          <pic:cNvPr id="55"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1374" cy="1818861"/>
                          </a:xfrm>
                          <a:prstGeom prst="rect">
                            <a:avLst/>
                          </a:prstGeom>
                          <a:noFill/>
                          <a:ln w="9525">
                            <a:noFill/>
                            <a:miter lim="800000"/>
                            <a:headEnd/>
                            <a:tailEnd/>
                          </a:ln>
                        </pic:spPr>
                      </pic:pic>
                      <pic:pic xmlns:pic="http://schemas.openxmlformats.org/drawingml/2006/picture">
                        <pic:nvPicPr>
                          <pic:cNvPr id="5" name="Pictur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951922" y="0"/>
                            <a:ext cx="3110948" cy="1828800"/>
                          </a:xfrm>
                          <a:prstGeom prst="rect">
                            <a:avLst/>
                          </a:prstGeom>
                          <a:noFill/>
                          <a:ln w="9525">
                            <a:noFill/>
                            <a:miter lim="800000"/>
                            <a:headEnd/>
                            <a:tailEnd/>
                          </a:ln>
                        </pic:spPr>
                      </pic:pic>
                    </wpg:wgp>
                  </a:graphicData>
                </a:graphic>
              </wp:anchor>
            </w:drawing>
          </mc:Choice>
          <mc:Fallback>
            <w:pict>
              <v:group id="Group 32" o:spid="_x0000_s1026" style="position:absolute;margin-left:0;margin-top:7.4pt;width:477.35pt;height:2in;z-index:251671552;mso-position-horizontal:center;mso-position-horizontal-relative:margin" coordsize="6062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">
                <v:shape id="Picture 2" o:spid="_x0000_s1027" type="#_x0000_t75" style="position:absolute;width:30413;height:1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Eds7EAAAA2wAAAA8AAABkcnMvZG93bnJldi54bWxEj09rwkAUxO+C32F5hV6kbhQiNrqKCIUK&#10;vSQqeHxmX/7Q7NuQ3Zr47buC4HGYmd8w6+1gGnGjztWWFcymEQji3OqaSwWn49fHEoTzyBoby6Tg&#10;Tg62m/FojYm2Pad0y3wpAoRdggoq79tESpdXZNBNbUscvMJ2Bn2QXSl1h32Am0bOo2ghDdYcFips&#10;aV9R/pv9GQXZzyGdXM7xp5ynF3ntC5cWLlfq/W3YrUB4Gvwr/Gx/awVxDI8v4Qf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Eds7EAAAA2wAAAA8AAAAAAAAAAAAAAAAA&#10;nwIAAGRycy9kb3ducmV2LnhtbFBLBQYAAAAABAAEAPcAAACQAwAAAAA=&#10;">
                  <v:imagedata r:id="rId19" o:title=""/>
                  <v:path arrowok="t"/>
                </v:shape>
                <v:shape id="Picture 1" o:spid="_x0000_s1028" type="#_x0000_t75" style="position:absolute;left:29519;width:31109;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Q7HTDAAAA2gAAAA8AAABkcnMvZG93bnJldi54bWxEj81rAjEUxO8F/4fwhN5qouAHW6MUQfFS&#10;RN1Lb4/Nc3ft5mXdZD/63zdCocdhZn7DrLeDrURHjS8da5hOFAjizJmScw3pdf+2AuEDssHKMWn4&#10;IQ/bzehljYlxPZ+pu4RcRAj7BDUUIdSJlD4ryKKfuJo4ejfXWAxRNrk0DfYRbis5U2ohLZYcFwqs&#10;aVdQ9n1prYZD287UYffJ3Vd6UvssXT7u/VLr1/Hw8Q4i0BD+w3/to9Ewh+eVeAP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pDsdMMAAADaAAAADwAAAAAAAAAAAAAAAACf&#10;AgAAZHJzL2Rvd25yZXYueG1sUEsFBgAAAAAEAAQA9wAAAI8DAAAAAA==&#10;">
                  <v:imagedata r:id="rId20" o:title=""/>
                  <v:path arrowok="t"/>
                </v:shape>
                <w10:wrap type="tight" anchorx="margin"/>
              </v:group>
            </w:pict>
          </mc:Fallback>
        </mc:AlternateContent>
      </w:r>
    </w:p>
    <w:p w14:paraId="03997BFB" w14:textId="07B7AB74" w:rsidR="00997B83" w:rsidRPr="00AA74EF" w:rsidRDefault="00044A9B" w:rsidP="00044A9B">
      <w:pPr>
        <w:pStyle w:val="ny-lesson-numbering"/>
        <w:numPr>
          <w:ilvl w:val="1"/>
          <w:numId w:val="5"/>
        </w:numPr>
        <w:rPr>
          <w:rFonts w:cs="Times New Roman"/>
          <w:szCs w:val="20"/>
        </w:rPr>
      </w:pPr>
      <w:r w:rsidRPr="009E2A51">
        <w:t>Make a box plot of the times for each class</w:t>
      </w:r>
      <w:r w:rsidR="00997B83" w:rsidRPr="00AA74EF">
        <w:rPr>
          <w:rFonts w:cs="Times New Roman"/>
          <w:szCs w:val="20"/>
        </w:rPr>
        <w:t>.</w:t>
      </w:r>
    </w:p>
    <w:p w14:paraId="5F2E36A4" w14:textId="6FCD7D07" w:rsidR="00044A9B" w:rsidRPr="009E2A51" w:rsidRDefault="00044A9B" w:rsidP="00044A9B">
      <w:pPr>
        <w:pStyle w:val="ny-lesson-numbering"/>
        <w:numPr>
          <w:ilvl w:val="1"/>
          <w:numId w:val="5"/>
        </w:numPr>
      </w:pPr>
      <w:r w:rsidRPr="009E2A51">
        <w:t>What is one thing you can see in the dot plot that you cannot see in the box plot?  What is something that is easier to see in the box plot than in the dot plot?</w:t>
      </w:r>
    </w:p>
    <w:p w14:paraId="32360222" w14:textId="1E4C0AAA" w:rsidR="00997B83" w:rsidRPr="004B203B" w:rsidRDefault="00044A9B" w:rsidP="00044A9B">
      <w:pPr>
        <w:pStyle w:val="ListParagraph"/>
        <w:tabs>
          <w:tab w:val="left" w:pos="1643"/>
        </w:tabs>
        <w:ind w:left="360" w:firstLine="360"/>
        <w:rPr>
          <w:rFonts w:ascii="Calibri" w:hAnsi="Calibri" w:cs="Times New Roman"/>
          <w:sz w:val="20"/>
          <w:szCs w:val="20"/>
        </w:rPr>
      </w:pPr>
      <w:r>
        <w:rPr>
          <w:rFonts w:ascii="Calibri" w:hAnsi="Calibri" w:cs="Times New Roman"/>
          <w:sz w:val="20"/>
          <w:szCs w:val="20"/>
        </w:rPr>
        <w:tab/>
      </w:r>
    </w:p>
    <w:p w14:paraId="5CFCA3CC" w14:textId="77777777" w:rsidR="00997B83" w:rsidRDefault="00997B83" w:rsidP="00997B83"/>
    <w:p w14:paraId="6324B3F5" w14:textId="7600C8C0" w:rsidR="00997B83" w:rsidRDefault="00997B83" w:rsidP="00997B83"/>
    <w:p w14:paraId="0E71C50B" w14:textId="656B46DE" w:rsidR="00997B83" w:rsidRPr="004B203B" w:rsidRDefault="00044A9B" w:rsidP="00044A9B">
      <w:pPr>
        <w:pStyle w:val="ny-lesson-numbering"/>
        <w:rPr>
          <w:rFonts w:cs="Times New Roman"/>
          <w:szCs w:val="20"/>
        </w:rPr>
      </w:pPr>
      <w:r w:rsidRPr="004B203B">
        <w:rPr>
          <w:rFonts w:cs="Times New Roman"/>
          <w:noProof/>
          <w:szCs w:val="20"/>
        </w:rPr>
        <w:lastRenderedPageBreak/>
        <w:drawing>
          <wp:anchor distT="0" distB="0" distL="114300" distR="114300" simplePos="0" relativeHeight="251661312" behindDoc="1" locked="0" layoutInCell="1" allowOverlap="1" wp14:anchorId="726D9F11" wp14:editId="6444862A">
            <wp:simplePos x="0" y="0"/>
            <wp:positionH relativeFrom="margin">
              <wp:align>center</wp:align>
            </wp:positionH>
            <wp:positionV relativeFrom="paragraph">
              <wp:posOffset>352425</wp:posOffset>
            </wp:positionV>
            <wp:extent cx="4750435" cy="1657985"/>
            <wp:effectExtent l="0" t="0" r="0" b="0"/>
            <wp:wrapNone/>
            <wp:docPr id="25" name="Picture 9" descr="Dotplot of Vertical Jump (i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plot of Vertical Jump (inches).jpg"/>
                    <pic:cNvPicPr/>
                  </pic:nvPicPr>
                  <pic:blipFill rotWithShape="1">
                    <a:blip r:embed="rId21">
                      <a:extLst>
                        <a:ext uri="{28A0092B-C50C-407E-A947-70E740481C1C}">
                          <a14:useLocalDpi xmlns:a14="http://schemas.microsoft.com/office/drawing/2010/main" val="0"/>
                        </a:ext>
                      </a:extLst>
                    </a:blip>
                    <a:srcRect t="34513" b="13122"/>
                    <a:stretch/>
                  </pic:blipFill>
                  <pic:spPr bwMode="auto">
                    <a:xfrm>
                      <a:off x="0" y="0"/>
                      <a:ext cx="4750435" cy="1657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2A51">
        <w:t>The dot plot below shows the vertical jump of some NBA players.  A vertical jump is how high a player can jump from a standstill.  Draw a box plot of the heights for the vertical jumps of the NBA players above the dot plot.</w:t>
      </w:r>
      <w:r w:rsidR="00997B83" w:rsidRPr="004B203B">
        <w:rPr>
          <w:rFonts w:cs="Times New Roman"/>
          <w:noProof/>
          <w:szCs w:val="20"/>
        </w:rPr>
        <w:tab/>
      </w:r>
    </w:p>
    <w:p w14:paraId="3DA0DDE2" w14:textId="57BC1480" w:rsidR="00997B83" w:rsidRPr="004B203B" w:rsidRDefault="00997B83" w:rsidP="00997B83">
      <w:pPr>
        <w:rPr>
          <w:rFonts w:ascii="Calibri" w:hAnsi="Calibri" w:cs="Times New Roman"/>
          <w:sz w:val="20"/>
          <w:szCs w:val="20"/>
        </w:rPr>
      </w:pPr>
    </w:p>
    <w:p w14:paraId="5F6D0B5B" w14:textId="4EA218FF" w:rsidR="00997B83" w:rsidRPr="004B203B" w:rsidRDefault="00997B83" w:rsidP="00997B83">
      <w:pPr>
        <w:rPr>
          <w:rFonts w:ascii="Calibri" w:hAnsi="Calibri" w:cs="Times New Roman"/>
          <w:sz w:val="20"/>
          <w:szCs w:val="20"/>
        </w:rPr>
      </w:pPr>
      <w:r w:rsidRPr="004B203B">
        <w:rPr>
          <w:rFonts w:ascii="Calibri" w:hAnsi="Calibri" w:cs="Times New Roman"/>
          <w:sz w:val="20"/>
          <w:szCs w:val="20"/>
        </w:rPr>
        <w:tab/>
      </w:r>
      <w:r w:rsidRPr="004B203B">
        <w:rPr>
          <w:rFonts w:ascii="Calibri" w:hAnsi="Calibri" w:cs="Times New Roman"/>
          <w:sz w:val="20"/>
          <w:szCs w:val="20"/>
        </w:rPr>
        <w:tab/>
      </w:r>
    </w:p>
    <w:p w14:paraId="75597D3E" w14:textId="77777777" w:rsidR="00997B83" w:rsidRPr="004B203B" w:rsidRDefault="00997B83" w:rsidP="00997B83">
      <w:pPr>
        <w:rPr>
          <w:rFonts w:ascii="Calibri" w:hAnsi="Calibri" w:cs="Times New Roman"/>
          <w:sz w:val="20"/>
          <w:szCs w:val="20"/>
        </w:rPr>
      </w:pPr>
    </w:p>
    <w:p w14:paraId="0526B5E7" w14:textId="77777777" w:rsidR="00997B83" w:rsidRDefault="00997B83" w:rsidP="00997B83">
      <w:pPr>
        <w:rPr>
          <w:rFonts w:ascii="Calibri" w:hAnsi="Calibri" w:cs="Times New Roman"/>
          <w:sz w:val="20"/>
          <w:szCs w:val="20"/>
        </w:rPr>
      </w:pPr>
    </w:p>
    <w:p w14:paraId="391D147E" w14:textId="77777777" w:rsidR="00997B83" w:rsidRDefault="00997B83" w:rsidP="00997B83">
      <w:pPr>
        <w:rPr>
          <w:rFonts w:ascii="Calibri" w:hAnsi="Calibri" w:cs="Times New Roman"/>
          <w:sz w:val="20"/>
          <w:szCs w:val="20"/>
        </w:rPr>
      </w:pPr>
    </w:p>
    <w:p w14:paraId="664B241C" w14:textId="77777777" w:rsidR="00997B83" w:rsidRPr="004B203B" w:rsidRDefault="00997B83" w:rsidP="00044A9B">
      <w:pPr>
        <w:pStyle w:val="ny-lesson-numbering"/>
        <w:numPr>
          <w:ilvl w:val="0"/>
          <w:numId w:val="0"/>
        </w:numPr>
        <w:ind w:left="360"/>
      </w:pPr>
    </w:p>
    <w:p w14:paraId="1A0EB4D6" w14:textId="1F85A650" w:rsidR="00044A9B" w:rsidRPr="00044A9B" w:rsidRDefault="00044A9B" w:rsidP="00044A9B">
      <w:pPr>
        <w:pStyle w:val="ny-lesson-numbering"/>
      </w:pPr>
      <w:r w:rsidRPr="00044A9B">
        <w:t>The mean daily temperatures in °F for the month of February for a certain city are as follows:</w:t>
      </w:r>
      <w:r w:rsidRPr="00044A9B">
        <w:br/>
      </w:r>
      <m:oMath>
        <m:r>
          <w:rPr>
            <w:rFonts w:ascii="Cambria Math" w:hAnsi="Cambria Math"/>
          </w:rPr>
          <m:t>4</m:t>
        </m:r>
      </m:oMath>
      <w:r w:rsidRPr="00044A9B">
        <w:t xml:space="preserve">, </w:t>
      </w:r>
      <m:oMath>
        <m:r>
          <w:rPr>
            <w:rFonts w:ascii="Cambria Math" w:hAnsi="Cambria Math"/>
          </w:rPr>
          <m:t>11</m:t>
        </m:r>
      </m:oMath>
      <w:r w:rsidRPr="00044A9B">
        <w:t>,</w:t>
      </w:r>
      <m:oMath>
        <m:r>
          <w:rPr>
            <w:rFonts w:ascii="Cambria Math" w:hAnsi="Cambria Math"/>
          </w:rPr>
          <m:t xml:space="preserve"> 14</m:t>
        </m:r>
      </m:oMath>
      <w:r w:rsidRPr="00044A9B">
        <w:t>,</w:t>
      </w:r>
      <m:oMath>
        <m:r>
          <w:rPr>
            <w:rFonts w:ascii="Cambria Math" w:hAnsi="Cambria Math"/>
          </w:rPr>
          <m:t xml:space="preserve"> 15</m:t>
        </m:r>
      </m:oMath>
      <w:r w:rsidRPr="00044A9B">
        <w:t>,</w:t>
      </w:r>
      <m:oMath>
        <m:r>
          <w:rPr>
            <w:rFonts w:ascii="Cambria Math" w:hAnsi="Cambria Math"/>
          </w:rPr>
          <m:t xml:space="preserve"> 17</m:t>
        </m:r>
      </m:oMath>
      <w:r w:rsidRPr="00044A9B">
        <w:t>,</w:t>
      </w:r>
      <m:oMath>
        <m:r>
          <w:rPr>
            <w:rFonts w:ascii="Cambria Math" w:hAnsi="Cambria Math"/>
          </w:rPr>
          <m:t xml:space="preserve"> 20</m:t>
        </m:r>
      </m:oMath>
      <w:r w:rsidRPr="00044A9B">
        <w:t>,</w:t>
      </w:r>
      <m:oMath>
        <m:r>
          <w:rPr>
            <w:rFonts w:ascii="Cambria Math" w:hAnsi="Cambria Math"/>
          </w:rPr>
          <m:t xml:space="preserve"> 30</m:t>
        </m:r>
      </m:oMath>
      <w:r w:rsidRPr="00044A9B">
        <w:t>,</w:t>
      </w:r>
      <m:oMath>
        <m:r>
          <w:rPr>
            <w:rFonts w:ascii="Cambria Math" w:hAnsi="Cambria Math"/>
          </w:rPr>
          <m:t xml:space="preserve"> 23</m:t>
        </m:r>
      </m:oMath>
      <w:r w:rsidRPr="00044A9B">
        <w:t>,</w:t>
      </w:r>
      <m:oMath>
        <m:r>
          <w:rPr>
            <w:rFonts w:ascii="Cambria Math" w:hAnsi="Cambria Math"/>
          </w:rPr>
          <m:t xml:space="preserve"> 20</m:t>
        </m:r>
      </m:oMath>
      <w:r w:rsidRPr="00044A9B">
        <w:t>,</w:t>
      </w:r>
      <m:oMath>
        <m:r>
          <w:rPr>
            <w:rFonts w:ascii="Cambria Math" w:hAnsi="Cambria Math"/>
          </w:rPr>
          <m:t xml:space="preserve"> 35</m:t>
        </m:r>
      </m:oMath>
      <w:r w:rsidRPr="00044A9B">
        <w:t>,</w:t>
      </w:r>
      <m:oMath>
        <m:r>
          <w:rPr>
            <w:rFonts w:ascii="Cambria Math" w:hAnsi="Cambria Math"/>
          </w:rPr>
          <m:t xml:space="preserve"> 35</m:t>
        </m:r>
      </m:oMath>
      <w:r w:rsidRPr="00044A9B">
        <w:t>,</w:t>
      </w:r>
      <m:oMath>
        <m:r>
          <w:rPr>
            <w:rFonts w:ascii="Cambria Math" w:hAnsi="Cambria Math"/>
          </w:rPr>
          <m:t xml:space="preserve"> 31</m:t>
        </m:r>
      </m:oMath>
      <w:r w:rsidRPr="00044A9B">
        <w:t>,</w:t>
      </w:r>
      <m:oMath>
        <m:r>
          <w:rPr>
            <w:rFonts w:ascii="Cambria Math" w:hAnsi="Cambria Math"/>
          </w:rPr>
          <m:t xml:space="preserve"> 34</m:t>
        </m:r>
      </m:oMath>
      <w:r w:rsidRPr="00044A9B">
        <w:t>,</w:t>
      </w:r>
      <m:oMath>
        <m:r>
          <w:rPr>
            <w:rFonts w:ascii="Cambria Math" w:hAnsi="Cambria Math"/>
          </w:rPr>
          <m:t xml:space="preserve"> 23</m:t>
        </m:r>
      </m:oMath>
      <w:r w:rsidRPr="00044A9B">
        <w:t>,</w:t>
      </w:r>
      <m:oMath>
        <m:r>
          <w:rPr>
            <w:rFonts w:ascii="Cambria Math" w:hAnsi="Cambria Math"/>
          </w:rPr>
          <m:t xml:space="preserve"> 15</m:t>
        </m:r>
      </m:oMath>
      <w:r w:rsidRPr="00044A9B">
        <w:t>,</w:t>
      </w:r>
      <m:oMath>
        <m:r>
          <w:rPr>
            <w:rFonts w:ascii="Cambria Math" w:hAnsi="Cambria Math"/>
          </w:rPr>
          <m:t xml:space="preserve"> 19</m:t>
        </m:r>
      </m:oMath>
      <w:r w:rsidRPr="00044A9B">
        <w:t>,</w:t>
      </w:r>
      <m:oMath>
        <m:r>
          <w:rPr>
            <w:rFonts w:ascii="Cambria Math" w:hAnsi="Cambria Math"/>
          </w:rPr>
          <m:t xml:space="preserve"> 39</m:t>
        </m:r>
      </m:oMath>
      <w:r w:rsidRPr="00044A9B">
        <w:t>,</w:t>
      </w:r>
      <m:oMath>
        <m:r>
          <w:rPr>
            <w:rFonts w:ascii="Cambria Math" w:hAnsi="Cambria Math"/>
          </w:rPr>
          <m:t xml:space="preserve"> 22</m:t>
        </m:r>
      </m:oMath>
      <w:r w:rsidRPr="00044A9B">
        <w:t>,</w:t>
      </w:r>
      <m:oMath>
        <m:r>
          <w:rPr>
            <w:rFonts w:ascii="Cambria Math" w:hAnsi="Cambria Math"/>
          </w:rPr>
          <m:t xml:space="preserve"> 15</m:t>
        </m:r>
      </m:oMath>
      <w:r w:rsidRPr="00044A9B">
        <w:t>,</w:t>
      </w:r>
      <m:oMath>
        <m:r>
          <w:rPr>
            <w:rFonts w:ascii="Cambria Math" w:hAnsi="Cambria Math"/>
          </w:rPr>
          <m:t xml:space="preserve"> 15</m:t>
        </m:r>
      </m:oMath>
      <w:r w:rsidRPr="00044A9B">
        <w:t>,</w:t>
      </w:r>
      <m:oMath>
        <m:r>
          <w:rPr>
            <w:rFonts w:ascii="Cambria Math" w:hAnsi="Cambria Math"/>
          </w:rPr>
          <m:t xml:space="preserve"> 19</m:t>
        </m:r>
      </m:oMath>
      <w:r w:rsidRPr="00044A9B">
        <w:t>,</w:t>
      </w:r>
      <m:oMath>
        <m:r>
          <w:rPr>
            <w:rFonts w:ascii="Cambria Math" w:hAnsi="Cambria Math"/>
          </w:rPr>
          <m:t xml:space="preserve"> 39</m:t>
        </m:r>
      </m:oMath>
      <w:r w:rsidRPr="00044A9B">
        <w:t>,</w:t>
      </w:r>
      <m:oMath>
        <m:r>
          <w:rPr>
            <w:rFonts w:ascii="Cambria Math" w:hAnsi="Cambria Math"/>
          </w:rPr>
          <m:t xml:space="preserve"> 22</m:t>
        </m:r>
      </m:oMath>
      <w:r w:rsidRPr="00044A9B">
        <w:t>,</w:t>
      </w:r>
      <m:oMath>
        <m:r>
          <w:rPr>
            <w:rFonts w:ascii="Cambria Math" w:hAnsi="Cambria Math"/>
          </w:rPr>
          <m:t xml:space="preserve"> 23</m:t>
        </m:r>
      </m:oMath>
      <w:r w:rsidRPr="00044A9B">
        <w:t>,</w:t>
      </w:r>
      <m:oMath>
        <m:r>
          <w:rPr>
            <w:rFonts w:ascii="Cambria Math" w:hAnsi="Cambria Math"/>
          </w:rPr>
          <m:t xml:space="preserve"> 29</m:t>
        </m:r>
      </m:oMath>
      <w:r w:rsidRPr="00044A9B">
        <w:t>,</w:t>
      </w:r>
      <m:oMath>
        <m:r>
          <w:rPr>
            <w:rFonts w:ascii="Cambria Math" w:hAnsi="Cambria Math"/>
          </w:rPr>
          <m:t xml:space="preserve"> 26</m:t>
        </m:r>
      </m:oMath>
      <w:r w:rsidRPr="00044A9B">
        <w:t>,</w:t>
      </w:r>
      <m:oMath>
        <m:r>
          <w:rPr>
            <w:rFonts w:ascii="Cambria Math" w:hAnsi="Cambria Math"/>
          </w:rPr>
          <m:t xml:space="preserve"> 29</m:t>
        </m:r>
      </m:oMath>
      <w:r w:rsidRPr="00044A9B">
        <w:t>,</w:t>
      </w:r>
      <m:oMath>
        <m:r>
          <w:rPr>
            <w:rFonts w:ascii="Cambria Math" w:hAnsi="Cambria Math"/>
          </w:rPr>
          <m:t xml:space="preserve"> 29</m:t>
        </m:r>
      </m:oMath>
    </w:p>
    <w:p w14:paraId="413C247F" w14:textId="77777777" w:rsidR="00044A9B" w:rsidRPr="00044A9B" w:rsidRDefault="00044A9B" w:rsidP="00044A9B">
      <w:pPr>
        <w:pStyle w:val="ny-lesson-numbering"/>
        <w:numPr>
          <w:ilvl w:val="1"/>
          <w:numId w:val="5"/>
        </w:numPr>
      </w:pPr>
      <w:r w:rsidRPr="00044A9B">
        <w:t xml:space="preserve">Make a box plot of the temperatures.  </w:t>
      </w:r>
    </w:p>
    <w:p w14:paraId="505C3B5D" w14:textId="77777777" w:rsidR="00044A9B" w:rsidRPr="009E2A51" w:rsidRDefault="00044A9B" w:rsidP="00044A9B">
      <w:pPr>
        <w:pStyle w:val="ny-lesson-numbering"/>
        <w:numPr>
          <w:ilvl w:val="1"/>
          <w:numId w:val="5"/>
        </w:numPr>
      </w:pPr>
      <w:r w:rsidRPr="009E2A51">
        <w:t>Make a prediction about the part of the United States you think the city might be located.  Explain your reasoning.</w:t>
      </w:r>
    </w:p>
    <w:p w14:paraId="3D6079C9" w14:textId="77777777" w:rsidR="00044A9B" w:rsidRDefault="00044A9B" w:rsidP="00044A9B">
      <w:pPr>
        <w:pStyle w:val="ny-lesson-numbering"/>
        <w:numPr>
          <w:ilvl w:val="1"/>
          <w:numId w:val="5"/>
        </w:numPr>
      </w:pPr>
      <w:r w:rsidRPr="009E2A51">
        <w:t>Describe the data distribution of temperature.  Include a description of the center and spread.</w:t>
      </w:r>
    </w:p>
    <w:p w14:paraId="0D3D709F" w14:textId="77777777" w:rsidR="00044A9B" w:rsidRPr="009E2A51" w:rsidRDefault="00044A9B" w:rsidP="00044A9B">
      <w:pPr>
        <w:pStyle w:val="ny-lesson-numbering"/>
        <w:numPr>
          <w:ilvl w:val="0"/>
          <w:numId w:val="0"/>
        </w:numPr>
        <w:ind w:left="806"/>
      </w:pPr>
    </w:p>
    <w:p w14:paraId="53B840EA" w14:textId="77777777" w:rsidR="00044A9B" w:rsidRPr="00044A9B" w:rsidRDefault="00044A9B" w:rsidP="00044A9B">
      <w:pPr>
        <w:pStyle w:val="ny-lesson-numbering"/>
        <w:rPr>
          <w:rFonts w:cs="Times New Roman"/>
          <w:szCs w:val="20"/>
        </w:rPr>
      </w:pPr>
      <w:r w:rsidRPr="009E2A51">
        <w:t>The plot below shows the results of a survey of households about the number of dogs they have</w:t>
      </w:r>
      <w:r>
        <w:t xml:space="preserve">.  </w:t>
      </w:r>
      <w:r w:rsidRPr="009E2A51">
        <w:t>Identify the following statements as true or false.</w:t>
      </w:r>
      <w:r>
        <w:t xml:space="preserve"> </w:t>
      </w:r>
      <w:r w:rsidRPr="009E2A51">
        <w:t xml:space="preserve"> Explain your reasoning in each case.</w:t>
      </w:r>
    </w:p>
    <w:p w14:paraId="43704FFD" w14:textId="1D0BD3A8" w:rsidR="00997B83" w:rsidRPr="004B203B" w:rsidRDefault="00997B83" w:rsidP="00044A9B">
      <w:pPr>
        <w:pStyle w:val="ny-lesson-numbering"/>
        <w:numPr>
          <w:ilvl w:val="0"/>
          <w:numId w:val="0"/>
        </w:numPr>
        <w:tabs>
          <w:tab w:val="clear" w:pos="403"/>
        </w:tabs>
        <w:jc w:val="center"/>
        <w:rPr>
          <w:rFonts w:cs="Times New Roman"/>
          <w:szCs w:val="20"/>
        </w:rPr>
      </w:pPr>
      <w:r w:rsidRPr="004B203B">
        <w:rPr>
          <w:rFonts w:cs="Times New Roman"/>
          <w:noProof/>
          <w:szCs w:val="20"/>
        </w:rPr>
        <w:drawing>
          <wp:inline distT="0" distB="0" distL="0" distR="0" wp14:anchorId="2291555B" wp14:editId="62BA7160">
            <wp:extent cx="4810539" cy="2539439"/>
            <wp:effectExtent l="0" t="0" r="9525" b="0"/>
            <wp:docPr id="6" name="Picture 10" descr="Boxplot of Number of D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of Number of Dogs.jpg"/>
                    <pic:cNvPicPr/>
                  </pic:nvPicPr>
                  <pic:blipFill rotWithShape="1">
                    <a:blip r:embed="rId22"/>
                    <a:srcRect t="20816"/>
                    <a:stretch/>
                  </pic:blipFill>
                  <pic:spPr bwMode="auto">
                    <a:xfrm>
                      <a:off x="0" y="0"/>
                      <a:ext cx="4830090" cy="2549760"/>
                    </a:xfrm>
                    <a:prstGeom prst="rect">
                      <a:avLst/>
                    </a:prstGeom>
                    <a:ln>
                      <a:noFill/>
                    </a:ln>
                    <a:extLst>
                      <a:ext uri="{53640926-AAD7-44D8-BBD7-CCE9431645EC}">
                        <a14:shadowObscured xmlns:a14="http://schemas.microsoft.com/office/drawing/2010/main"/>
                      </a:ext>
                    </a:extLst>
                  </pic:spPr>
                </pic:pic>
              </a:graphicData>
            </a:graphic>
          </wp:inline>
        </w:drawing>
      </w:r>
    </w:p>
    <w:p w14:paraId="43F45E38" w14:textId="28D678F8" w:rsidR="00044A9B" w:rsidRPr="00044A9B" w:rsidRDefault="00044A9B" w:rsidP="00044A9B">
      <w:pPr>
        <w:pStyle w:val="ny-lesson-numbering"/>
        <w:numPr>
          <w:ilvl w:val="1"/>
          <w:numId w:val="5"/>
        </w:numPr>
        <w:rPr>
          <w:rFonts w:ascii="Cambria Math" w:hAnsi="Cambria Math"/>
          <w:oMath/>
        </w:rPr>
      </w:pPr>
      <w:r w:rsidRPr="00044A9B">
        <w:t xml:space="preserve">The maximum number of dogs per house </w:t>
      </w:r>
      <w:proofErr w:type="gramStart"/>
      <w:r w:rsidRPr="00044A9B">
        <w:t xml:space="preserve">is </w:t>
      </w:r>
      <w:proofErr w:type="gramEnd"/>
      <m:oMath>
        <m:r>
          <w:rPr>
            <w:rFonts w:ascii="Cambria Math" w:hAnsi="Cambria Math"/>
          </w:rPr>
          <m:t>8</m:t>
        </m:r>
      </m:oMath>
      <w:r w:rsidRPr="00044A9B">
        <w:t>.</w:t>
      </w:r>
    </w:p>
    <w:p w14:paraId="2C7CF6C6" w14:textId="4335A45D" w:rsidR="00044A9B" w:rsidRPr="00044A9B" w:rsidRDefault="00044A9B" w:rsidP="00044A9B">
      <w:pPr>
        <w:pStyle w:val="ny-lesson-numbering"/>
        <w:numPr>
          <w:ilvl w:val="1"/>
          <w:numId w:val="5"/>
        </w:numPr>
      </w:pPr>
      <w:r w:rsidRPr="00044A9B">
        <w:t xml:space="preserve">At least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044A9B">
        <w:t xml:space="preserve"> of the houses have </w:t>
      </w:r>
      <m:oMath>
        <m:r>
          <w:rPr>
            <w:rFonts w:ascii="Cambria Math" w:hAnsi="Cambria Math"/>
          </w:rPr>
          <m:t>2</m:t>
        </m:r>
      </m:oMath>
      <w:r w:rsidRPr="00044A9B">
        <w:t xml:space="preserve"> or more dogs.</w:t>
      </w:r>
    </w:p>
    <w:p w14:paraId="7D052E61" w14:textId="77777777" w:rsidR="00044A9B" w:rsidRPr="00044A9B" w:rsidRDefault="00044A9B" w:rsidP="00044A9B">
      <w:pPr>
        <w:pStyle w:val="ny-lesson-numbering"/>
        <w:numPr>
          <w:ilvl w:val="1"/>
          <w:numId w:val="5"/>
        </w:numPr>
      </w:pPr>
      <w:r w:rsidRPr="00044A9B">
        <w:t>All of the houses have dogs.</w:t>
      </w:r>
    </w:p>
    <w:p w14:paraId="0A941488" w14:textId="0B18E24F" w:rsidR="00044A9B" w:rsidRPr="00044A9B" w:rsidRDefault="00044A9B" w:rsidP="00044A9B">
      <w:pPr>
        <w:pStyle w:val="ny-lesson-numbering"/>
        <w:numPr>
          <w:ilvl w:val="1"/>
          <w:numId w:val="5"/>
        </w:numPr>
      </w:pPr>
      <w:r w:rsidRPr="00044A9B">
        <w:t xml:space="preserve">Half of the houses surveyed have between </w:t>
      </w:r>
      <m:oMath>
        <m:r>
          <w:rPr>
            <w:rFonts w:ascii="Cambria Math" w:hAnsi="Cambria Math"/>
          </w:rPr>
          <m:t>2</m:t>
        </m:r>
      </m:oMath>
      <w:r w:rsidRPr="00044A9B">
        <w:t xml:space="preserve"> and </w:t>
      </w:r>
      <m:oMath>
        <m:r>
          <w:rPr>
            <w:rFonts w:ascii="Cambria Math" w:hAnsi="Cambria Math"/>
          </w:rPr>
          <m:t>4</m:t>
        </m:r>
      </m:oMath>
      <w:r w:rsidRPr="00044A9B">
        <w:t xml:space="preserve"> dogs.</w:t>
      </w:r>
    </w:p>
    <w:p w14:paraId="4B710DDE" w14:textId="537F2D0F" w:rsidR="007A0FF8" w:rsidRPr="00997B83" w:rsidRDefault="00044A9B" w:rsidP="00997B83">
      <w:pPr>
        <w:pStyle w:val="ny-lesson-numbering"/>
        <w:numPr>
          <w:ilvl w:val="1"/>
          <w:numId w:val="5"/>
        </w:numPr>
      </w:pPr>
      <w:r w:rsidRPr="00044A9B">
        <w:t>Most of the houses surveyed have no dogs.</w:t>
      </w:r>
    </w:p>
    <w:sectPr w:rsidR="007A0FF8" w:rsidRPr="00997B83" w:rsidSect="00530BB0">
      <w:headerReference w:type="default" r:id="rId23"/>
      <w:footerReference w:type="default" r:id="rId24"/>
      <w:type w:val="continuous"/>
      <w:pgSz w:w="12240" w:h="15840"/>
      <w:pgMar w:top="1669" w:right="1600" w:bottom="1200" w:left="800" w:header="553" w:footer="1606" w:gutter="0"/>
      <w:pgNumType w:start="9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1948F" w14:textId="77777777" w:rsidR="00467999" w:rsidRDefault="00467999">
      <w:pPr>
        <w:spacing w:after="0" w:line="240" w:lineRule="auto"/>
      </w:pPr>
      <w:r>
        <w:separator/>
      </w:r>
    </w:p>
  </w:endnote>
  <w:endnote w:type="continuationSeparator" w:id="0">
    <w:p w14:paraId="6D5A7BBA" w14:textId="77777777" w:rsidR="00467999" w:rsidRDefault="0046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C231DF" w:rsidRPr="00F50A83" w:rsidRDefault="00F50A83"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7D7D1F">
                            <w:rPr>
                              <w:rFonts w:ascii="Calibri" w:eastAsia="Myriad Pro Black" w:hAnsi="Calibri" w:cs="Myriad Pro Black"/>
                              <w:b/>
                              <w:bCs/>
                              <w:noProof/>
                              <w:color w:val="B67764"/>
                              <w:position w:val="1"/>
                            </w:rPr>
                            <w:t>94</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7D7D1F">
                            <w:rPr>
                              <w:rFonts w:ascii="Calibri" w:eastAsia="Myriad Pro Black" w:hAnsi="Calibri" w:cs="Myriad Pro Black"/>
                              <w:b/>
                              <w:bCs/>
                              <w:noProof/>
                              <w:color w:val="B67764"/>
                              <w:position w:val="1"/>
                            </w:rPr>
                            <w:t>94</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3"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7D7D1F">
                      <w:rPr>
                        <w:rFonts w:ascii="Calibri" w:eastAsia="Myriad Pro Black" w:hAnsi="Calibri" w:cs="Myriad Pro Black"/>
                        <w:b/>
                        <w:bCs/>
                        <w:noProof/>
                        <w:color w:val="B67764"/>
                        <w:position w:val="1"/>
                      </w:rPr>
                      <w:t>94</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7D7D1F">
                      <w:rPr>
                        <w:rFonts w:ascii="Calibri" w:eastAsia="Myriad Pro Black" w:hAnsi="Calibri" w:cs="Myriad Pro Black"/>
                        <w:b/>
                        <w:bCs/>
                        <w:noProof/>
                        <w:color w:val="B67764"/>
                        <w:position w:val="1"/>
                      </w:rPr>
                      <w:t>94</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4"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mNv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Mj/fisgIAALQF&#10;AAAOAAAAAAAAAAAAAAAAAC4CAABkcnMvZTJvRG9jLnhtbFBLAQItABQABgAIAAAAIQAJTgD54QAA&#10;AAwBAAAPAAAAAAAAAAAAAAAAAAwFAABkcnMvZG93bnJldi54bWxQSwUGAAAAAAQABADzAAAAGgYA&#10;AAAA&#10;" filled="f" stroked="f">
              <v:textbox inset="0,0,0,0">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AC61C0" w14:textId="1AD32EEE" w:rsidR="00F50A83" w:rsidRPr="00583A04" w:rsidRDefault="00906758"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530BB0">
                            <w:rPr>
                              <w:rFonts w:eastAsia="Myriad Pro" w:cstheme="minorHAnsi"/>
                              <w:b/>
                              <w:bCs/>
                              <w:color w:val="41343A"/>
                              <w:spacing w:val="-4"/>
                              <w:sz w:val="16"/>
                              <w:szCs w:val="16"/>
                            </w:rPr>
                            <w:t>4</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530BB0" w:rsidRPr="00530BB0">
                            <w:rPr>
                              <w:rFonts w:eastAsia="Myriad Pro" w:cstheme="minorHAnsi"/>
                              <w:bCs/>
                              <w:color w:val="41343A"/>
                              <w:sz w:val="16"/>
                              <w:szCs w:val="16"/>
                            </w:rPr>
                            <w:t>Summarizing a Distribution Using a Box Plot</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5361B">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5361B">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5"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1AD32EEE" w:rsidR="00F50A83" w:rsidRPr="00583A04" w:rsidRDefault="00906758"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530BB0">
                      <w:rPr>
                        <w:rFonts w:eastAsia="Myriad Pro" w:cstheme="minorHAnsi"/>
                        <w:b/>
                        <w:bCs/>
                        <w:color w:val="41343A"/>
                        <w:spacing w:val="-4"/>
                        <w:sz w:val="16"/>
                        <w:szCs w:val="16"/>
                      </w:rPr>
                      <w:t>4</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530BB0" w:rsidRPr="00530BB0">
                      <w:rPr>
                        <w:rFonts w:eastAsia="Myriad Pro" w:cstheme="minorHAnsi"/>
                        <w:bCs/>
                        <w:color w:val="41343A"/>
                        <w:sz w:val="16"/>
                        <w:szCs w:val="16"/>
                      </w:rPr>
                      <w:t>Summarizing a Distribution Using a Box Plot</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5361B">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5361B">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6"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r w:rsidRPr="00EB41AB">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r w:rsidRPr="0058532F">
                        <w:rPr>
                          <w:rStyle w:val="Hyperlink"/>
                          <w:color w:val="41343A"/>
                          <w:spacing w:val="-4"/>
                          <w:sz w:val="12"/>
                          <w:szCs w:val="12"/>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CF914" w14:textId="77777777" w:rsidR="00467999" w:rsidRDefault="00467999">
      <w:pPr>
        <w:spacing w:after="0" w:line="240" w:lineRule="auto"/>
      </w:pPr>
      <w:r>
        <w:separator/>
      </w:r>
    </w:p>
  </w:footnote>
  <w:footnote w:type="continuationSeparator" w:id="0">
    <w:p w14:paraId="6D42E2AA" w14:textId="77777777" w:rsidR="00467999" w:rsidRDefault="00467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1BCA1FB7" w:rsidR="00DB1F56" w:rsidRPr="00701388" w:rsidRDefault="00DB1F56" w:rsidP="00DB1F56">
                          <w:pPr>
                            <w:pStyle w:val="ny-module-overview"/>
                            <w:rPr>
                              <w:color w:val="5A657A"/>
                            </w:rPr>
                          </w:pPr>
                          <w:r>
                            <w:rPr>
                              <w:color w:val="5A657A"/>
                            </w:rPr>
                            <w:t xml:space="preserve">Lesson </w:t>
                          </w:r>
                          <w:r w:rsidR="00906758">
                            <w:rPr>
                              <w:color w:val="5A657A"/>
                            </w:rPr>
                            <w:t>1</w:t>
                          </w:r>
                          <w:r w:rsidR="00530BB0">
                            <w:rPr>
                              <w:color w:val="5A657A"/>
                            </w:rPr>
                            <w:t>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1BCA1FB7" w:rsidR="00DB1F56" w:rsidRPr="00701388" w:rsidRDefault="00DB1F56" w:rsidP="00DB1F56">
                    <w:pPr>
                      <w:pStyle w:val="ny-module-overview"/>
                      <w:rPr>
                        <w:color w:val="5A657A"/>
                      </w:rPr>
                    </w:pPr>
                    <w:r>
                      <w:rPr>
                        <w:color w:val="5A657A"/>
                      </w:rPr>
                      <w:t xml:space="preserve">Lesson </w:t>
                    </w:r>
                    <w:r w:rsidR="00906758">
                      <w:rPr>
                        <w:color w:val="5A657A"/>
                      </w:rPr>
                      <w:t>1</w:t>
                    </w:r>
                    <w:r w:rsidR="00530BB0">
                      <w:rPr>
                        <w:color w:val="5A657A"/>
                      </w:rPr>
                      <w:t>4</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31"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2"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142A"/>
    <w:multiLevelType w:val="hybridMultilevel"/>
    <w:tmpl w:val="FBA6B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667669"/>
    <w:multiLevelType w:val="hybridMultilevel"/>
    <w:tmpl w:val="963C1B96"/>
    <w:lvl w:ilvl="0" w:tplc="4CDAB3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106591"/>
    <w:multiLevelType w:val="hybridMultilevel"/>
    <w:tmpl w:val="69E6FBB8"/>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3EA7BD1"/>
    <w:multiLevelType w:val="hybridMultilevel"/>
    <w:tmpl w:val="CF965226"/>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1F36B0B"/>
    <w:multiLevelType w:val="hybridMultilevel"/>
    <w:tmpl w:val="FFA0473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B04376"/>
    <w:multiLevelType w:val="hybridMultilevel"/>
    <w:tmpl w:val="F81E2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963058"/>
    <w:multiLevelType w:val="hybridMultilevel"/>
    <w:tmpl w:val="DC6EF51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3F7659ED"/>
    <w:multiLevelType w:val="hybridMultilevel"/>
    <w:tmpl w:val="F24E5D30"/>
    <w:lvl w:ilvl="0" w:tplc="51189A54">
      <w:start w:val="1"/>
      <w:numFmt w:val="upperRoman"/>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9788D"/>
    <w:multiLevelType w:val="hybridMultilevel"/>
    <w:tmpl w:val="18FA962A"/>
    <w:lvl w:ilvl="0" w:tplc="E75C4A3E">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1F2E76"/>
    <w:multiLevelType w:val="hybridMultilevel"/>
    <w:tmpl w:val="C7B8779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6056D8"/>
    <w:multiLevelType w:val="hybridMultilevel"/>
    <w:tmpl w:val="E670EA0E"/>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nsid w:val="77664669"/>
    <w:multiLevelType w:val="hybridMultilevel"/>
    <w:tmpl w:val="E544E2E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786D2E54"/>
    <w:multiLevelType w:val="multilevel"/>
    <w:tmpl w:val="11B24EFE"/>
    <w:numStyleLink w:val="ny-lesson-SF-numbering"/>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276275"/>
    <w:multiLevelType w:val="hybridMultilevel"/>
    <w:tmpl w:val="963C1B96"/>
    <w:lvl w:ilvl="0" w:tplc="4CDAB3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0"/>
  </w:num>
  <w:num w:numId="3">
    <w:abstractNumId w:val="16"/>
  </w:num>
  <w:num w:numId="4">
    <w:abstractNumId w:val="15"/>
  </w:num>
  <w:num w:numId="5">
    <w:abstractNumId w:val="1"/>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asciiTheme="minorHAnsi" w:hAnsiTheme="minorHAnsi"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4"/>
  </w:num>
  <w:num w:numId="7">
    <w:abstractNumId w:val="3"/>
  </w:num>
  <w:num w:numId="8">
    <w:abstractNumId w:val="1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abstractNumId w:val="10"/>
  </w:num>
  <w:num w:numId="10">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1">
    <w:abstractNumId w:val="11"/>
  </w:num>
  <w:num w:numId="12">
    <w:abstractNumId w:val="6"/>
  </w:num>
  <w:num w:numId="13">
    <w:abstractNumId w:val="8"/>
  </w:num>
  <w:num w:numId="14">
    <w:abstractNumId w:val="5"/>
  </w:num>
  <w:num w:numId="15">
    <w:abstractNumId w:val="7"/>
  </w:num>
  <w:num w:numId="16">
    <w:abstractNumId w:val="0"/>
  </w:num>
  <w:num w:numId="17">
    <w:abstractNumId w:val="12"/>
  </w:num>
  <w:num w:numId="18">
    <w:abstractNumId w:val="4"/>
  </w:num>
  <w:num w:numId="19">
    <w:abstractNumId w:val="13"/>
  </w:num>
  <w:num w:numId="20">
    <w:abstractNumId w:val="21"/>
  </w:num>
  <w:num w:numId="21">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7"/>
  </w:num>
  <w:num w:numId="23">
    <w:abstractNumId w:val="18"/>
  </w:num>
  <w:num w:numId="24">
    <w:abstractNumId w:val="9"/>
  </w:num>
  <w:num w:numId="25">
    <w:abstractNumId w:val="1"/>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96E"/>
    <w:rsid w:val="00015AD5"/>
    <w:rsid w:val="00015BAE"/>
    <w:rsid w:val="00016EC3"/>
    <w:rsid w:val="00021A6D"/>
    <w:rsid w:val="0003054A"/>
    <w:rsid w:val="00036CEB"/>
    <w:rsid w:val="00040BD3"/>
    <w:rsid w:val="00042A93"/>
    <w:rsid w:val="00044A9B"/>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65D3"/>
    <w:rsid w:val="0010729D"/>
    <w:rsid w:val="00112553"/>
    <w:rsid w:val="001223D7"/>
    <w:rsid w:val="00127D70"/>
    <w:rsid w:val="00130993"/>
    <w:rsid w:val="00133587"/>
    <w:rsid w:val="001362BF"/>
    <w:rsid w:val="001420D9"/>
    <w:rsid w:val="00151E7B"/>
    <w:rsid w:val="0015361B"/>
    <w:rsid w:val="00161C21"/>
    <w:rsid w:val="001625A1"/>
    <w:rsid w:val="001649D3"/>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85E"/>
    <w:rsid w:val="0022291C"/>
    <w:rsid w:val="00222949"/>
    <w:rsid w:val="002264C5"/>
    <w:rsid w:val="00227A04"/>
    <w:rsid w:val="00230189"/>
    <w:rsid w:val="002308A3"/>
    <w:rsid w:val="00231B89"/>
    <w:rsid w:val="00231C77"/>
    <w:rsid w:val="0023230F"/>
    <w:rsid w:val="00235564"/>
    <w:rsid w:val="002355B0"/>
    <w:rsid w:val="00236F96"/>
    <w:rsid w:val="00237758"/>
    <w:rsid w:val="00237E6D"/>
    <w:rsid w:val="00241DE0"/>
    <w:rsid w:val="00242E49"/>
    <w:rsid w:val="002448C2"/>
    <w:rsid w:val="00244BC4"/>
    <w:rsid w:val="00245880"/>
    <w:rsid w:val="00246111"/>
    <w:rsid w:val="0025077F"/>
    <w:rsid w:val="00256FBF"/>
    <w:rsid w:val="002635F9"/>
    <w:rsid w:val="00265AE0"/>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2D2A"/>
    <w:rsid w:val="00344B26"/>
    <w:rsid w:val="003452D4"/>
    <w:rsid w:val="00346D22"/>
    <w:rsid w:val="00350C0E"/>
    <w:rsid w:val="003525BA"/>
    <w:rsid w:val="00356634"/>
    <w:rsid w:val="003578B1"/>
    <w:rsid w:val="00361A54"/>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D6B17"/>
    <w:rsid w:val="003E3DB2"/>
    <w:rsid w:val="003E44BC"/>
    <w:rsid w:val="003E52FE"/>
    <w:rsid w:val="003E5376"/>
    <w:rsid w:val="003E65B7"/>
    <w:rsid w:val="003F0BC1"/>
    <w:rsid w:val="003F1398"/>
    <w:rsid w:val="003F4615"/>
    <w:rsid w:val="003F4AA9"/>
    <w:rsid w:val="003F4B00"/>
    <w:rsid w:val="003F7376"/>
    <w:rsid w:val="003F769B"/>
    <w:rsid w:val="00411D71"/>
    <w:rsid w:val="00413BE9"/>
    <w:rsid w:val="004269AD"/>
    <w:rsid w:val="00433180"/>
    <w:rsid w:val="00440CF6"/>
    <w:rsid w:val="00441D83"/>
    <w:rsid w:val="00442684"/>
    <w:rsid w:val="004507DB"/>
    <w:rsid w:val="004508CD"/>
    <w:rsid w:val="00465D77"/>
    <w:rsid w:val="00467999"/>
    <w:rsid w:val="00475140"/>
    <w:rsid w:val="00476870"/>
    <w:rsid w:val="00484711"/>
    <w:rsid w:val="0048664D"/>
    <w:rsid w:val="00487C22"/>
    <w:rsid w:val="00491F7E"/>
    <w:rsid w:val="00492D1B"/>
    <w:rsid w:val="00495D85"/>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0BB0"/>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105"/>
    <w:rsid w:val="005E7DB4"/>
    <w:rsid w:val="005F08EB"/>
    <w:rsid w:val="005F413D"/>
    <w:rsid w:val="0060118C"/>
    <w:rsid w:val="0061064A"/>
    <w:rsid w:val="006128AD"/>
    <w:rsid w:val="00616206"/>
    <w:rsid w:val="006216DE"/>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4B00"/>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D7D1F"/>
    <w:rsid w:val="007E4DFD"/>
    <w:rsid w:val="007F03EB"/>
    <w:rsid w:val="007F48BF"/>
    <w:rsid w:val="007F5AFF"/>
    <w:rsid w:val="007F6708"/>
    <w:rsid w:val="00801FFD"/>
    <w:rsid w:val="008153BC"/>
    <w:rsid w:val="00817458"/>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06758"/>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97B83"/>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4CE0"/>
    <w:rsid w:val="00AE5A8E"/>
    <w:rsid w:val="00AE60AE"/>
    <w:rsid w:val="00AF2578"/>
    <w:rsid w:val="00B0361C"/>
    <w:rsid w:val="00B06291"/>
    <w:rsid w:val="00B102F2"/>
    <w:rsid w:val="00B10853"/>
    <w:rsid w:val="00B13EEA"/>
    <w:rsid w:val="00B27DDF"/>
    <w:rsid w:val="00B27F49"/>
    <w:rsid w:val="00B3060F"/>
    <w:rsid w:val="00B33A03"/>
    <w:rsid w:val="00B3472F"/>
    <w:rsid w:val="00B34D63"/>
    <w:rsid w:val="00B3523F"/>
    <w:rsid w:val="00B3709C"/>
    <w:rsid w:val="00B37BC4"/>
    <w:rsid w:val="00B419E2"/>
    <w:rsid w:val="00B42ACE"/>
    <w:rsid w:val="00B45FC7"/>
    <w:rsid w:val="00B56158"/>
    <w:rsid w:val="00B5741C"/>
    <w:rsid w:val="00B61F45"/>
    <w:rsid w:val="00B65645"/>
    <w:rsid w:val="00B72FEB"/>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14E3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77BBB"/>
    <w:rsid w:val="00E815D3"/>
    <w:rsid w:val="00E81E82"/>
    <w:rsid w:val="00E84216"/>
    <w:rsid w:val="00E91E6C"/>
    <w:rsid w:val="00E9231D"/>
    <w:rsid w:val="00E96F1B"/>
    <w:rsid w:val="00EA1E7F"/>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0A5D"/>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7"/>
      </w:numPr>
    </w:pPr>
  </w:style>
  <w:style w:type="paragraph" w:customStyle="1" w:styleId="ny-lesson-SFinsert-number-list">
    <w:name w:val="ny-lesson-SF insert-number-list"/>
    <w:basedOn w:val="Normal"/>
    <w:link w:val="ny-lesson-SFinsert-number-listChar"/>
    <w:qFormat/>
    <w:rsid w:val="00906758"/>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ny-lesson-SFinsert-table">
    <w:name w:val="ny-lesson-SF insert-table"/>
    <w:basedOn w:val="ny-lesson-SFinsert"/>
    <w:qFormat/>
    <w:rsid w:val="00361A54"/>
    <w:pPr>
      <w:spacing w:before="0" w:after="0"/>
      <w:ind w:left="0" w:right="0"/>
    </w:pPr>
  </w:style>
  <w:style w:type="paragraph" w:customStyle="1" w:styleId="ny-lesson-SF-insert-response-116">
    <w:name w:val="ny-lesson-SF-insert-response-1.16"/>
    <w:basedOn w:val="ny-lesson-SFinsert-response"/>
    <w:link w:val="ny-lesson-SF-insert-response-116Char"/>
    <w:qFormat/>
    <w:rsid w:val="00E77BBB"/>
    <w:pPr>
      <w:ind w:left="1670"/>
    </w:pPr>
  </w:style>
  <w:style w:type="character" w:customStyle="1" w:styleId="ny-lesson-SF-insert-response-116Char">
    <w:name w:val="ny-lesson-SF-insert-response-1.16 Char"/>
    <w:basedOn w:val="ny-lesson-SFinsert-responseChar"/>
    <w:link w:val="ny-lesson-SF-insert-response-116"/>
    <w:rsid w:val="00E77BBB"/>
    <w:rPr>
      <w:rFonts w:ascii="Calibri" w:eastAsia="Myriad Pro" w:hAnsi="Calibri" w:cs="Myriad Pro"/>
      <w:b/>
      <w:i/>
      <w:color w:val="005A76"/>
      <w:sz w:val="16"/>
      <w:szCs w:val="18"/>
    </w:rPr>
  </w:style>
  <w:style w:type="paragraph" w:customStyle="1" w:styleId="ny-lesson-SF-insert-response-85">
    <w:name w:val="ny-lesson-SF-insert-response -.85"/>
    <w:basedOn w:val="ny-lesson-SF-insert-response-116"/>
    <w:link w:val="ny-lesson-SF-insert-response-85Char"/>
    <w:qFormat/>
    <w:rsid w:val="00265AE0"/>
    <w:pPr>
      <w:ind w:left="1224"/>
    </w:pPr>
  </w:style>
  <w:style w:type="character" w:customStyle="1" w:styleId="ny-lesson-SF-insert-response-85Char">
    <w:name w:val="ny-lesson-SF-insert-response -.85 Char"/>
    <w:basedOn w:val="ny-lesson-SF-insert-response-116Char"/>
    <w:link w:val="ny-lesson-SF-insert-response-85"/>
    <w:rsid w:val="00265AE0"/>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7"/>
      </w:numPr>
    </w:pPr>
  </w:style>
  <w:style w:type="paragraph" w:customStyle="1" w:styleId="ny-lesson-SFinsert-number-list">
    <w:name w:val="ny-lesson-SF insert-number-list"/>
    <w:basedOn w:val="Normal"/>
    <w:link w:val="ny-lesson-SFinsert-number-listChar"/>
    <w:qFormat/>
    <w:rsid w:val="00906758"/>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ny-lesson-SFinsert-table">
    <w:name w:val="ny-lesson-SF insert-table"/>
    <w:basedOn w:val="ny-lesson-SFinsert"/>
    <w:qFormat/>
    <w:rsid w:val="00361A54"/>
    <w:pPr>
      <w:spacing w:before="0" w:after="0"/>
      <w:ind w:left="0" w:right="0"/>
    </w:pPr>
  </w:style>
  <w:style w:type="paragraph" w:customStyle="1" w:styleId="ny-lesson-SF-insert-response-116">
    <w:name w:val="ny-lesson-SF-insert-response-1.16"/>
    <w:basedOn w:val="ny-lesson-SFinsert-response"/>
    <w:link w:val="ny-lesson-SF-insert-response-116Char"/>
    <w:qFormat/>
    <w:rsid w:val="00E77BBB"/>
    <w:pPr>
      <w:ind w:left="1670"/>
    </w:pPr>
  </w:style>
  <w:style w:type="character" w:customStyle="1" w:styleId="ny-lesson-SF-insert-response-116Char">
    <w:name w:val="ny-lesson-SF-insert-response-1.16 Char"/>
    <w:basedOn w:val="ny-lesson-SFinsert-responseChar"/>
    <w:link w:val="ny-lesson-SF-insert-response-116"/>
    <w:rsid w:val="00E77BBB"/>
    <w:rPr>
      <w:rFonts w:ascii="Calibri" w:eastAsia="Myriad Pro" w:hAnsi="Calibri" w:cs="Myriad Pro"/>
      <w:b/>
      <w:i/>
      <w:color w:val="005A76"/>
      <w:sz w:val="16"/>
      <w:szCs w:val="18"/>
    </w:rPr>
  </w:style>
  <w:style w:type="paragraph" w:customStyle="1" w:styleId="ny-lesson-SF-insert-response-85">
    <w:name w:val="ny-lesson-SF-insert-response -.85"/>
    <w:basedOn w:val="ny-lesson-SF-insert-response-116"/>
    <w:link w:val="ny-lesson-SF-insert-response-85Char"/>
    <w:qFormat/>
    <w:rsid w:val="00265AE0"/>
    <w:pPr>
      <w:ind w:left="1224"/>
    </w:pPr>
  </w:style>
  <w:style w:type="character" w:customStyle="1" w:styleId="ny-lesson-SF-insert-response-85Char">
    <w:name w:val="ny-lesson-SF-insert-response -.85 Char"/>
    <w:basedOn w:val="ny-lesson-SF-insert-response-116Char"/>
    <w:link w:val="ny-lesson-SF-insert-response-85"/>
    <w:rsid w:val="00265AE0"/>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7.jpe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12.jpeg"/><Relationship Id="rId5" Type="http://schemas.openxmlformats.org/officeDocument/2006/relationships/image" Target="media/image10.png"/><Relationship Id="rId10" Type="http://schemas.openxmlformats.org/officeDocument/2006/relationships/image" Target="media/image11.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moved underline in footer.</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3F245-6EE3-42BD-B773-960DD0DC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0</Words>
  <Characters>3965</Characters>
  <Application>Microsoft Office Word</Application>
  <DocSecurity>0</DocSecurity>
  <Lines>80</Lines>
  <Paragraphs>5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4</cp:revision>
  <cp:lastPrinted>2012-11-24T17:54:00Z</cp:lastPrinted>
  <dcterms:created xsi:type="dcterms:W3CDTF">2013-10-23T03:28:00Z</dcterms:created>
  <dcterms:modified xsi:type="dcterms:W3CDTF">2013-10-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